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29DCF6" w14:textId="24917AAB" w:rsidR="00EE3147" w:rsidRPr="009122B1" w:rsidRDefault="00B85B48" w:rsidP="000E0296">
      <w:pPr>
        <w:pStyle w:val="Heading1"/>
        <w:rPr>
          <w:sz w:val="50"/>
          <w:szCs w:val="50"/>
        </w:rPr>
      </w:pPr>
      <w:r w:rsidRPr="009122B1">
        <w:rPr>
          <w:sz w:val="50"/>
          <w:szCs w:val="50"/>
        </w:rPr>
        <w:t>Shel</w:t>
      </w:r>
      <w:r w:rsidR="0039149B" w:rsidRPr="009122B1">
        <w:rPr>
          <w:sz w:val="50"/>
          <w:szCs w:val="50"/>
        </w:rPr>
        <w:t>t</w:t>
      </w:r>
      <w:r w:rsidRPr="009122B1">
        <w:rPr>
          <w:sz w:val="50"/>
          <w:szCs w:val="50"/>
        </w:rPr>
        <w:t>er Projects</w:t>
      </w:r>
    </w:p>
    <w:p w14:paraId="33CD381E" w14:textId="2AA37884" w:rsidR="00863D8E" w:rsidRPr="00B85B48" w:rsidRDefault="00B85B48" w:rsidP="00B85B48">
      <w:pPr>
        <w:widowControl w:val="0"/>
        <w:autoSpaceDE w:val="0"/>
        <w:autoSpaceDN w:val="0"/>
        <w:adjustRightInd w:val="0"/>
        <w:rPr>
          <w:i/>
          <w:sz w:val="22"/>
        </w:rPr>
      </w:pPr>
      <w:r w:rsidRPr="00B85B48">
        <w:rPr>
          <w:i/>
          <w:sz w:val="22"/>
        </w:rPr>
        <w:t>HISTORIC AND ENVIRONMENTAL SCREENING</w:t>
      </w:r>
      <w:r w:rsidR="007040AE">
        <w:rPr>
          <w:i/>
          <w:sz w:val="22"/>
        </w:rPr>
        <w:t xml:space="preserve"> </w:t>
      </w:r>
      <w:r w:rsidRPr="00B85B48">
        <w:rPr>
          <w:i/>
          <w:sz w:val="22"/>
        </w:rPr>
        <w:t>FORM</w:t>
      </w:r>
    </w:p>
    <w:p w14:paraId="078E4B00" w14:textId="77777777" w:rsidR="00B85B48" w:rsidRDefault="00B85B48" w:rsidP="000E0296"/>
    <w:p w14:paraId="698B5138" w14:textId="2405E8A7" w:rsidR="00A03F1E" w:rsidRDefault="007040AE" w:rsidP="00DB3053">
      <w:pPr>
        <w:widowControl w:val="0"/>
        <w:autoSpaceDE w:val="0"/>
        <w:autoSpaceDN w:val="0"/>
        <w:adjustRightInd w:val="0"/>
        <w:rPr>
          <w:rFonts w:cs="TimesNewRomanPS-BoldMT"/>
        </w:rPr>
      </w:pPr>
      <w:r w:rsidRPr="007040AE">
        <w:rPr>
          <w:rFonts w:cs="TimesNewRomanPS-BoldMT"/>
        </w:rPr>
        <w:t xml:space="preserve">Please complete </w:t>
      </w:r>
      <w:r w:rsidR="00A03F1E">
        <w:rPr>
          <w:rFonts w:cs="TimesNewRomanPS-BoldMT"/>
        </w:rPr>
        <w:t>this form for shelter projects that include any federal funds</w:t>
      </w:r>
      <w:r w:rsidRPr="007040AE">
        <w:rPr>
          <w:rFonts w:cs="TimesNewRomanPS-BoldMT"/>
        </w:rPr>
        <w:t>.</w:t>
      </w:r>
      <w:r w:rsidR="00A03F1E">
        <w:rPr>
          <w:rFonts w:cs="TimesNewRomanPS-BoldMT"/>
        </w:rPr>
        <w:t xml:space="preserve"> All agencies need to complete parts 1 and 2 of the form.</w:t>
      </w:r>
    </w:p>
    <w:p w14:paraId="4448580D" w14:textId="7F352881" w:rsidR="00A03F1E" w:rsidRDefault="00A03F1E" w:rsidP="00A03F1E">
      <w:pPr>
        <w:pStyle w:val="ListParagraph"/>
        <w:numPr>
          <w:ilvl w:val="0"/>
          <w:numId w:val="45"/>
        </w:numPr>
        <w:rPr>
          <w:b w:val="0"/>
        </w:rPr>
      </w:pPr>
      <w:r w:rsidRPr="00A03F1E">
        <w:rPr>
          <w:b w:val="0"/>
        </w:rPr>
        <w:t xml:space="preserve">DRPT can assist 5311 agencies in completing parts 3 &amp; </w:t>
      </w:r>
      <w:r w:rsidR="0031603A">
        <w:rPr>
          <w:b w:val="0"/>
        </w:rPr>
        <w:t>4</w:t>
      </w:r>
    </w:p>
    <w:p w14:paraId="4DB3497C" w14:textId="1080C4ED" w:rsidR="00A03F1E" w:rsidRDefault="00A03F1E" w:rsidP="00A03F1E">
      <w:pPr>
        <w:pStyle w:val="ListParagraph"/>
        <w:numPr>
          <w:ilvl w:val="0"/>
          <w:numId w:val="45"/>
        </w:numPr>
        <w:rPr>
          <w:b w:val="0"/>
        </w:rPr>
      </w:pPr>
      <w:r>
        <w:rPr>
          <w:b w:val="0"/>
        </w:rPr>
        <w:t xml:space="preserve">It is recommended that 5307 agencies complete Parts 1 through </w:t>
      </w:r>
      <w:r w:rsidR="0031603A">
        <w:rPr>
          <w:b w:val="0"/>
        </w:rPr>
        <w:t>5</w:t>
      </w:r>
    </w:p>
    <w:p w14:paraId="0D0E629C" w14:textId="768E6948" w:rsidR="00A03F1E" w:rsidRDefault="00A03F1E" w:rsidP="00A03F1E">
      <w:r>
        <w:t>DRPT will review the form for completeness during the MERIT Capital review process</w:t>
      </w:r>
    </w:p>
    <w:p w14:paraId="5069D728" w14:textId="5C0355FE" w:rsidR="00A03F1E" w:rsidRDefault="00A03F1E" w:rsidP="00A03F1E"/>
    <w:p w14:paraId="0706D3F5" w14:textId="6AF37527" w:rsidR="00A03F1E" w:rsidRPr="00A03F1E" w:rsidRDefault="00A03F1E" w:rsidP="00A03F1E">
      <w:r>
        <w:t xml:space="preserve">Completed forms and attachments </w:t>
      </w:r>
      <w:proofErr w:type="gramStart"/>
      <w:r>
        <w:t>should be uploaded</w:t>
      </w:r>
      <w:proofErr w:type="gramEnd"/>
      <w:r>
        <w:t xml:space="preserve"> in OLGA along with MERIT Capital applications. A copy of the form is required for each shelter location.</w:t>
      </w:r>
    </w:p>
    <w:p w14:paraId="685EFB03" w14:textId="1ED09E06" w:rsidR="007040AE" w:rsidRDefault="007040AE" w:rsidP="00DB3053">
      <w:pPr>
        <w:widowControl w:val="0"/>
        <w:autoSpaceDE w:val="0"/>
        <w:autoSpaceDN w:val="0"/>
        <w:adjustRightInd w:val="0"/>
        <w:rPr>
          <w:rFonts w:cs="TimesNewRomanPS-BoldMT"/>
        </w:rPr>
      </w:pPr>
    </w:p>
    <w:p w14:paraId="444B104A" w14:textId="51E8A6C8" w:rsidR="007040AE" w:rsidRDefault="00827199" w:rsidP="007040AE">
      <w:pPr>
        <w:pStyle w:val="Heading2"/>
      </w:pPr>
      <w:r>
        <w:t xml:space="preserve">1 </w:t>
      </w:r>
      <w:r w:rsidR="007040AE">
        <w:t>Contact Information</w:t>
      </w:r>
    </w:p>
    <w:p w14:paraId="65531B40" w14:textId="77777777" w:rsidR="009122B1" w:rsidRPr="009122B1" w:rsidRDefault="009122B1" w:rsidP="009122B1"/>
    <w:tbl>
      <w:tblPr>
        <w:tblStyle w:val="TableGrid"/>
        <w:tblW w:w="9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5"/>
        <w:gridCol w:w="4550"/>
      </w:tblGrid>
      <w:tr w:rsidR="007040AE" w14:paraId="6311E78A" w14:textId="77777777" w:rsidTr="00827199">
        <w:trPr>
          <w:trHeight w:val="376"/>
        </w:trPr>
        <w:tc>
          <w:tcPr>
            <w:tcW w:w="4845" w:type="dxa"/>
            <w:vAlign w:val="center"/>
          </w:tcPr>
          <w:p w14:paraId="171EB014" w14:textId="77777777" w:rsidR="007040AE" w:rsidRDefault="007040AE" w:rsidP="001A4EC5">
            <w:r w:rsidRPr="002654E9">
              <w:rPr>
                <w:b/>
              </w:rPr>
              <w:t>Project Name:</w:t>
            </w:r>
            <w:r>
              <w:t xml:space="preserve"> </w:t>
            </w:r>
            <w:sdt>
              <w:sdtPr>
                <w:rPr>
                  <w:color w:val="FFFFFF" w:themeColor="background1"/>
                  <w:shd w:val="clear" w:color="auto" w:fill="4F81BD" w:themeFill="accent1"/>
                </w:rPr>
                <w:id w:val="-1400135269"/>
                <w:placeholder>
                  <w:docPart w:val="A7C1E94A5089453F866E5A13AA8D0060"/>
                </w:placeholder>
                <w:text/>
              </w:sdtPr>
              <w:sdtEndPr/>
              <w:sdtContent>
                <w:r w:rsidRPr="007040AE">
                  <w:rPr>
                    <w:color w:val="FFFFFF" w:themeColor="background1"/>
                    <w:shd w:val="clear" w:color="auto" w:fill="4F81BD" w:themeFill="accent1"/>
                  </w:rPr>
                  <w:t>Click to add text</w:t>
                </w:r>
              </w:sdtContent>
            </w:sdt>
            <w:r w:rsidRPr="00A06385">
              <w:t xml:space="preserve"> </w:t>
            </w:r>
          </w:p>
        </w:tc>
        <w:tc>
          <w:tcPr>
            <w:tcW w:w="4550" w:type="dxa"/>
            <w:vAlign w:val="center"/>
          </w:tcPr>
          <w:p w14:paraId="0F55A119" w14:textId="77777777" w:rsidR="007040AE" w:rsidRDefault="007040AE" w:rsidP="001A4EC5">
            <w:r>
              <w:rPr>
                <w:b/>
              </w:rPr>
              <w:t>Application #</w:t>
            </w:r>
            <w:r w:rsidRPr="002654E9">
              <w:rPr>
                <w:b/>
              </w:rPr>
              <w:t>:</w:t>
            </w:r>
            <w:r>
              <w:t xml:space="preserve"> </w:t>
            </w:r>
            <w:sdt>
              <w:sdtPr>
                <w:rPr>
                  <w:shd w:val="clear" w:color="auto" w:fill="D6E3BC" w:themeFill="accent3" w:themeFillTint="66"/>
                </w:rPr>
                <w:id w:val="-210344473"/>
                <w:placeholder>
                  <w:docPart w:val="5825E3E92D5249389D2B686B68313FDC"/>
                </w:placeholder>
                <w:showingPlcHdr/>
                <w:text/>
              </w:sdtPr>
              <w:sdtEndPr/>
              <w:sdtContent>
                <w:r w:rsidRPr="007040AE">
                  <w:rPr>
                    <w:rStyle w:val="PlaceholderText"/>
                    <w:color w:val="FFFFFF" w:themeColor="background1"/>
                    <w:shd w:val="clear" w:color="auto" w:fill="4F81BD" w:themeFill="accent1"/>
                  </w:rPr>
                  <w:t>Click to add text.</w:t>
                </w:r>
              </w:sdtContent>
            </w:sdt>
          </w:p>
        </w:tc>
      </w:tr>
      <w:tr w:rsidR="007040AE" w14:paraId="0EA61BB3" w14:textId="77777777" w:rsidTr="00827199">
        <w:trPr>
          <w:trHeight w:val="367"/>
        </w:trPr>
        <w:tc>
          <w:tcPr>
            <w:tcW w:w="4845" w:type="dxa"/>
            <w:vAlign w:val="center"/>
          </w:tcPr>
          <w:p w14:paraId="40EC8076" w14:textId="77777777" w:rsidR="007040AE" w:rsidRDefault="007040AE" w:rsidP="001A4EC5">
            <w:r w:rsidRPr="002654E9">
              <w:rPr>
                <w:b/>
              </w:rPr>
              <w:t>Agency:</w:t>
            </w:r>
            <w:r>
              <w:t xml:space="preserve"> </w:t>
            </w:r>
            <w:sdt>
              <w:sdtPr>
                <w:rPr>
                  <w:color w:val="FFFFFF" w:themeColor="background1"/>
                  <w:shd w:val="clear" w:color="auto" w:fill="4F81BD" w:themeFill="accent1"/>
                </w:rPr>
                <w:id w:val="-1743165266"/>
                <w:placeholder>
                  <w:docPart w:val="7D94A83A376F44E8975B410B07AD981A"/>
                </w:placeholder>
                <w:text/>
              </w:sdtPr>
              <w:sdtEndPr/>
              <w:sdtContent>
                <w:r w:rsidRPr="007040AE">
                  <w:rPr>
                    <w:color w:val="FFFFFF" w:themeColor="background1"/>
                    <w:shd w:val="clear" w:color="auto" w:fill="4F81BD" w:themeFill="accent1"/>
                  </w:rPr>
                  <w:t>Click to add text</w:t>
                </w:r>
              </w:sdtContent>
            </w:sdt>
          </w:p>
        </w:tc>
        <w:tc>
          <w:tcPr>
            <w:tcW w:w="4550" w:type="dxa"/>
            <w:vAlign w:val="center"/>
          </w:tcPr>
          <w:p w14:paraId="4C08F4DA" w14:textId="77777777" w:rsidR="007040AE" w:rsidRDefault="007040AE" w:rsidP="001A4EC5">
            <w:r w:rsidRPr="002654E9">
              <w:rPr>
                <w:b/>
              </w:rPr>
              <w:t>Phone:</w:t>
            </w:r>
            <w:r>
              <w:t xml:space="preserve"> </w:t>
            </w:r>
            <w:sdt>
              <w:sdtPr>
                <w:rPr>
                  <w:color w:val="FFFFFF" w:themeColor="background1"/>
                  <w:shd w:val="clear" w:color="auto" w:fill="4F81BD" w:themeFill="accent1"/>
                </w:rPr>
                <w:id w:val="-193304314"/>
                <w:placeholder>
                  <w:docPart w:val="99F8ACE50DD04B2BB5716949DF14AF86"/>
                </w:placeholder>
                <w:text/>
              </w:sdtPr>
              <w:sdtEndPr/>
              <w:sdtContent>
                <w:r w:rsidRPr="007040AE">
                  <w:rPr>
                    <w:color w:val="FFFFFF" w:themeColor="background1"/>
                    <w:shd w:val="clear" w:color="auto" w:fill="4F81BD" w:themeFill="accent1"/>
                  </w:rPr>
                  <w:t>Click to add text</w:t>
                </w:r>
              </w:sdtContent>
            </w:sdt>
          </w:p>
        </w:tc>
      </w:tr>
      <w:tr w:rsidR="007040AE" w14:paraId="62D64CAF" w14:textId="77777777" w:rsidTr="00827199">
        <w:trPr>
          <w:trHeight w:val="367"/>
        </w:trPr>
        <w:tc>
          <w:tcPr>
            <w:tcW w:w="4845" w:type="dxa"/>
            <w:vAlign w:val="center"/>
          </w:tcPr>
          <w:p w14:paraId="158166F7" w14:textId="77777777" w:rsidR="007040AE" w:rsidRDefault="007040AE" w:rsidP="001A4EC5">
            <w:r w:rsidRPr="002654E9">
              <w:rPr>
                <w:b/>
              </w:rPr>
              <w:t>Primary Contact:</w:t>
            </w:r>
            <w:r>
              <w:t xml:space="preserve"> </w:t>
            </w:r>
            <w:sdt>
              <w:sdtPr>
                <w:rPr>
                  <w:color w:val="FFFFFF" w:themeColor="background1"/>
                  <w:shd w:val="clear" w:color="auto" w:fill="4F81BD" w:themeFill="accent1"/>
                </w:rPr>
                <w:id w:val="490300069"/>
                <w:placeholder>
                  <w:docPart w:val="548DB086DD894E5CA831389FD78D6729"/>
                </w:placeholder>
                <w:text/>
              </w:sdtPr>
              <w:sdtEndPr/>
              <w:sdtContent>
                <w:r w:rsidRPr="007040AE">
                  <w:rPr>
                    <w:color w:val="FFFFFF" w:themeColor="background1"/>
                    <w:shd w:val="clear" w:color="auto" w:fill="4F81BD" w:themeFill="accent1"/>
                  </w:rPr>
                  <w:t>Click to add text</w:t>
                </w:r>
              </w:sdtContent>
            </w:sdt>
          </w:p>
        </w:tc>
        <w:tc>
          <w:tcPr>
            <w:tcW w:w="4550" w:type="dxa"/>
            <w:vAlign w:val="center"/>
          </w:tcPr>
          <w:p w14:paraId="2057C968" w14:textId="77777777" w:rsidR="007040AE" w:rsidRDefault="007040AE" w:rsidP="001A4EC5">
            <w:r w:rsidRPr="002654E9">
              <w:rPr>
                <w:b/>
              </w:rPr>
              <w:t>Email:</w:t>
            </w:r>
            <w:r>
              <w:t xml:space="preserve"> </w:t>
            </w:r>
            <w:sdt>
              <w:sdtPr>
                <w:rPr>
                  <w:color w:val="FFFFFF" w:themeColor="background1"/>
                  <w:shd w:val="clear" w:color="auto" w:fill="4F81BD" w:themeFill="accent1"/>
                </w:rPr>
                <w:id w:val="2111931764"/>
                <w:placeholder>
                  <w:docPart w:val="A0C90B37E9654738925E6780A0650BCD"/>
                </w:placeholder>
                <w:text/>
              </w:sdtPr>
              <w:sdtEndPr/>
              <w:sdtContent>
                <w:r w:rsidRPr="007040AE">
                  <w:rPr>
                    <w:color w:val="FFFFFF" w:themeColor="background1"/>
                    <w:shd w:val="clear" w:color="auto" w:fill="4F81BD" w:themeFill="accent1"/>
                  </w:rPr>
                  <w:t>Click to add text</w:t>
                </w:r>
              </w:sdtContent>
            </w:sdt>
          </w:p>
        </w:tc>
      </w:tr>
    </w:tbl>
    <w:p w14:paraId="3C6251BA" w14:textId="77777777" w:rsidR="00827199" w:rsidRDefault="00827199" w:rsidP="007040AE"/>
    <w:p w14:paraId="73181F48" w14:textId="0FF09D13" w:rsidR="007040AE" w:rsidRDefault="00827199" w:rsidP="003E5456">
      <w:pPr>
        <w:pStyle w:val="Heading2"/>
      </w:pPr>
      <w:r>
        <w:t xml:space="preserve">2 </w:t>
      </w:r>
      <w:r w:rsidR="003E5456">
        <w:t>Site and Location Information</w:t>
      </w:r>
    </w:p>
    <w:p w14:paraId="783BB638" w14:textId="77777777" w:rsidR="00827199" w:rsidRPr="00827199" w:rsidRDefault="00827199" w:rsidP="00827199"/>
    <w:tbl>
      <w:tblPr>
        <w:tblStyle w:val="TableGrid"/>
        <w:tblW w:w="9540" w:type="dxa"/>
        <w:tblLook w:val="04A0" w:firstRow="1" w:lastRow="0" w:firstColumn="1" w:lastColumn="0" w:noHBand="0" w:noVBand="1"/>
      </w:tblPr>
      <w:tblGrid>
        <w:gridCol w:w="7110"/>
        <w:gridCol w:w="316"/>
        <w:gridCol w:w="1934"/>
        <w:gridCol w:w="180"/>
      </w:tblGrid>
      <w:tr w:rsidR="003E5456" w:rsidRPr="00CE1224" w14:paraId="2DDF7253" w14:textId="77777777" w:rsidTr="00827199">
        <w:trPr>
          <w:gridAfter w:val="1"/>
          <w:wAfter w:w="180" w:type="dxa"/>
          <w:trHeight w:val="458"/>
        </w:trPr>
        <w:tc>
          <w:tcPr>
            <w:tcW w:w="74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82067F" w14:textId="1FEE1191" w:rsidR="003E5456" w:rsidRDefault="003E5456" w:rsidP="001A4EC5">
            <w:pPr>
              <w:rPr>
                <w:rFonts w:cs="Arial"/>
                <w:b/>
                <w:color w:val="000000"/>
              </w:rPr>
            </w:pPr>
            <w:r w:rsidRPr="00CE1224">
              <w:rPr>
                <w:rFonts w:cs="Arial"/>
                <w:b/>
                <w:color w:val="000000"/>
              </w:rPr>
              <w:t>Will federal funds be used to purchase and construct the shelter?</w:t>
            </w:r>
            <w:r w:rsidR="00A03F1E" w:rsidRPr="00A03F1E">
              <w:rPr>
                <w:rFonts w:cs="Arial"/>
                <w:color w:val="000000"/>
              </w:rPr>
              <w:t>- If no</w:t>
            </w:r>
            <w:r w:rsidR="00A03F1E">
              <w:rPr>
                <w:rFonts w:cs="Arial"/>
                <w:color w:val="000000"/>
              </w:rPr>
              <w:t>, use of this</w:t>
            </w:r>
            <w:r w:rsidR="00A03F1E" w:rsidRPr="00A03F1E">
              <w:rPr>
                <w:rFonts w:cs="Arial"/>
                <w:color w:val="000000"/>
              </w:rPr>
              <w:t xml:space="preserve"> form is not required</w:t>
            </w:r>
          </w:p>
          <w:p w14:paraId="4AAF3193" w14:textId="04495D04" w:rsidR="00946192" w:rsidRPr="00CE1224" w:rsidRDefault="00946192" w:rsidP="001A4EC5">
            <w:pPr>
              <w:rPr>
                <w:b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0DAE2B" w14:textId="77777777" w:rsidR="003E5456" w:rsidRPr="00CE1224" w:rsidRDefault="0031603A" w:rsidP="001A4EC5">
            <w:sdt>
              <w:sdtPr>
                <w:id w:val="-1529637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4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5456" w:rsidRPr="00CE1224">
              <w:t xml:space="preserve">Yes </w:t>
            </w:r>
            <w:sdt>
              <w:sdtPr>
                <w:id w:val="-594097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456" w:rsidRPr="00CE12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E5456" w:rsidRPr="00CE1224">
              <w:t xml:space="preserve"> No</w:t>
            </w:r>
          </w:p>
        </w:tc>
      </w:tr>
      <w:tr w:rsidR="003E5456" w:rsidRPr="00CE1224" w14:paraId="3FBC695E" w14:textId="77777777" w:rsidTr="00827199">
        <w:trPr>
          <w:gridAfter w:val="1"/>
          <w:wAfter w:w="180" w:type="dxa"/>
          <w:trHeight w:val="890"/>
        </w:trPr>
        <w:tc>
          <w:tcPr>
            <w:tcW w:w="74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31B7A9" w14:textId="77777777" w:rsidR="003E5456" w:rsidRPr="009A3662" w:rsidRDefault="003E5456" w:rsidP="001A4EC5">
            <w:pPr>
              <w:textAlignment w:val="baseline"/>
              <w:rPr>
                <w:rFonts w:cs="Arial"/>
                <w:b/>
                <w:color w:val="000000"/>
              </w:rPr>
            </w:pPr>
            <w:r w:rsidRPr="009A3662">
              <w:rPr>
                <w:rFonts w:cs="Arial"/>
                <w:b/>
                <w:color w:val="000000"/>
              </w:rPr>
              <w:t>Is the shelter a replacement of an existing shelter with a similar design and footprint?</w:t>
            </w:r>
          </w:p>
          <w:p w14:paraId="3E5FC29C" w14:textId="77777777" w:rsidR="003E5456" w:rsidRPr="00CE1224" w:rsidRDefault="003E5456" w:rsidP="003E5456">
            <w:pPr>
              <w:numPr>
                <w:ilvl w:val="0"/>
                <w:numId w:val="40"/>
              </w:numPr>
              <w:textAlignment w:val="baseline"/>
            </w:pPr>
            <w:r w:rsidRPr="009A3662">
              <w:rPr>
                <w:rFonts w:cs="Arial"/>
                <w:color w:val="000000"/>
              </w:rPr>
              <w:t xml:space="preserve">If Yes please </w:t>
            </w:r>
            <w:r>
              <w:rPr>
                <w:rFonts w:cs="Arial"/>
                <w:color w:val="000000"/>
              </w:rPr>
              <w:t>include</w:t>
            </w:r>
            <w:r w:rsidRPr="009A3662">
              <w:rPr>
                <w:rFonts w:cs="Arial"/>
                <w:color w:val="000000"/>
              </w:rPr>
              <w:t xml:space="preserve"> 2 photos of the existing shelter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B9AA05" w14:textId="77777777" w:rsidR="003E5456" w:rsidRPr="00CE1224" w:rsidRDefault="0031603A" w:rsidP="001A4EC5">
            <w:sdt>
              <w:sdtPr>
                <w:id w:val="-1189598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456" w:rsidRPr="00CE12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E5456" w:rsidRPr="00CE1224">
              <w:t xml:space="preserve">Yes </w:t>
            </w:r>
            <w:sdt>
              <w:sdtPr>
                <w:id w:val="996454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4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5456" w:rsidRPr="00CE1224">
              <w:t xml:space="preserve"> No</w:t>
            </w:r>
          </w:p>
        </w:tc>
      </w:tr>
      <w:tr w:rsidR="003E5456" w:rsidRPr="00CE1224" w14:paraId="68E0C79E" w14:textId="77777777" w:rsidTr="00827199">
        <w:trPr>
          <w:gridAfter w:val="1"/>
          <w:wAfter w:w="180" w:type="dxa"/>
          <w:trHeight w:val="1520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5135DD" w14:textId="77777777" w:rsidR="00827199" w:rsidRDefault="00827199" w:rsidP="001A4EC5">
            <w:pPr>
              <w:textAlignment w:val="baseline"/>
              <w:rPr>
                <w:rFonts w:cs="Arial"/>
                <w:b/>
                <w:color w:val="000000"/>
              </w:rPr>
            </w:pPr>
          </w:p>
          <w:p w14:paraId="3A231630" w14:textId="4EC04CDA" w:rsidR="003E5456" w:rsidRPr="00CE1224" w:rsidRDefault="003E5456" w:rsidP="001A4EC5">
            <w:pPr>
              <w:textAlignment w:val="baseline"/>
              <w:rPr>
                <w:rFonts w:cs="Arial"/>
                <w:b/>
                <w:color w:val="000000"/>
              </w:rPr>
            </w:pPr>
            <w:r w:rsidRPr="00CE1224">
              <w:rPr>
                <w:rFonts w:cs="Arial"/>
                <w:b/>
                <w:color w:val="000000"/>
              </w:rPr>
              <w:t xml:space="preserve">Where </w:t>
            </w:r>
            <w:proofErr w:type="gramStart"/>
            <w:r w:rsidRPr="00CE1224">
              <w:rPr>
                <w:rFonts w:cs="Arial"/>
                <w:b/>
                <w:color w:val="000000"/>
              </w:rPr>
              <w:t>will the shelter be installed</w:t>
            </w:r>
            <w:proofErr w:type="gramEnd"/>
            <w:r w:rsidRPr="00CE1224">
              <w:rPr>
                <w:rFonts w:cs="Arial"/>
                <w:b/>
                <w:color w:val="000000"/>
              </w:rPr>
              <w:t xml:space="preserve">? </w:t>
            </w:r>
          </w:p>
          <w:p w14:paraId="6F16FD83" w14:textId="77777777" w:rsidR="003E5456" w:rsidRPr="009A3662" w:rsidRDefault="003E5456" w:rsidP="001A4EC5">
            <w:pPr>
              <w:textAlignment w:val="baseline"/>
              <w:rPr>
                <w:rFonts w:cs="Arial"/>
                <w:color w:val="000000"/>
              </w:rPr>
            </w:pPr>
            <w:r w:rsidRPr="00CE1224">
              <w:rPr>
                <w:rFonts w:cs="Arial"/>
                <w:color w:val="000000"/>
              </w:rPr>
              <w:t>(attach a map of the shelter location, i.e. Google maps)</w:t>
            </w:r>
          </w:p>
          <w:p w14:paraId="60086EC4" w14:textId="77777777" w:rsidR="003E5456" w:rsidRPr="009A3662" w:rsidRDefault="003E5456" w:rsidP="003E5456">
            <w:pPr>
              <w:numPr>
                <w:ilvl w:val="0"/>
                <w:numId w:val="40"/>
              </w:numPr>
              <w:textAlignment w:val="baseline"/>
              <w:rPr>
                <w:rFonts w:cs="Arial"/>
                <w:color w:val="000000"/>
              </w:rPr>
            </w:pPr>
            <w:r w:rsidRPr="000B4817">
              <w:rPr>
                <w:rFonts w:cs="Arial"/>
                <w:b/>
                <w:color w:val="000000"/>
              </w:rPr>
              <w:t>Latitude and longitude:</w:t>
            </w:r>
            <w:r w:rsidRPr="00CE1224">
              <w:rPr>
                <w:rFonts w:cs="Arial"/>
                <w:color w:val="000000"/>
              </w:rPr>
              <w:t xml:space="preserve"> </w:t>
            </w:r>
            <w:sdt>
              <w:sdtPr>
                <w:rPr>
                  <w:color w:val="FFFFFF" w:themeColor="background1"/>
                  <w:shd w:val="clear" w:color="auto" w:fill="4F81BD" w:themeFill="accent1"/>
                </w:rPr>
                <w:id w:val="183950670"/>
                <w:placeholder>
                  <w:docPart w:val="5B34E4395AF54D0292C59004EB8CFDED"/>
                </w:placeholder>
                <w:text/>
              </w:sdtPr>
              <w:sdtEndPr/>
              <w:sdtContent>
                <w:r w:rsidRPr="003E5456">
                  <w:rPr>
                    <w:color w:val="FFFFFF" w:themeColor="background1"/>
                    <w:shd w:val="clear" w:color="auto" w:fill="4F81BD" w:themeFill="accent1"/>
                  </w:rPr>
                  <w:t>Click to add texts</w:t>
                </w:r>
              </w:sdtContent>
            </w:sdt>
          </w:p>
          <w:p w14:paraId="3E8E4FDC" w14:textId="77777777" w:rsidR="003E5456" w:rsidRPr="0037552E" w:rsidRDefault="003E5456" w:rsidP="003E5456">
            <w:pPr>
              <w:numPr>
                <w:ilvl w:val="0"/>
                <w:numId w:val="40"/>
              </w:numPr>
              <w:textAlignment w:val="baseline"/>
            </w:pPr>
            <w:r w:rsidRPr="000B4817">
              <w:rPr>
                <w:rFonts w:cs="Arial"/>
                <w:b/>
                <w:color w:val="000000"/>
              </w:rPr>
              <w:t>Street address:</w:t>
            </w:r>
            <w:r w:rsidRPr="002B0138">
              <w:rPr>
                <w:rFonts w:cs="Arial"/>
                <w:color w:val="000000"/>
              </w:rPr>
              <w:t xml:space="preserve"> </w:t>
            </w:r>
            <w:sdt>
              <w:sdtPr>
                <w:rPr>
                  <w:color w:val="FFFFFF" w:themeColor="background1"/>
                  <w:shd w:val="clear" w:color="auto" w:fill="4F81BD" w:themeFill="accent1"/>
                </w:rPr>
                <w:id w:val="-573739638"/>
                <w:placeholder>
                  <w:docPart w:val="AE87C7545B1D4DAD9F32C1C5A0AEFB72"/>
                </w:placeholder>
                <w:text/>
              </w:sdtPr>
              <w:sdtEndPr/>
              <w:sdtContent>
                <w:r w:rsidRPr="003E5456">
                  <w:rPr>
                    <w:color w:val="FFFFFF" w:themeColor="background1"/>
                    <w:shd w:val="clear" w:color="auto" w:fill="4F81BD" w:themeFill="accent1"/>
                  </w:rPr>
                  <w:t>Click to add text</w:t>
                </w:r>
              </w:sdtContent>
            </w:sdt>
          </w:p>
          <w:p w14:paraId="749A9205" w14:textId="77777777" w:rsidR="003E5456" w:rsidRPr="00CE1224" w:rsidRDefault="003E5456" w:rsidP="003E5456">
            <w:pPr>
              <w:numPr>
                <w:ilvl w:val="0"/>
                <w:numId w:val="40"/>
              </w:numPr>
              <w:textAlignment w:val="baseline"/>
            </w:pPr>
            <w:r w:rsidRPr="000B4817">
              <w:rPr>
                <w:rFonts w:cs="Arial"/>
                <w:b/>
                <w:color w:val="000000"/>
              </w:rPr>
              <w:t>Jurisdiction:</w:t>
            </w:r>
            <w:r w:rsidRPr="00CE1224">
              <w:rPr>
                <w:rFonts w:cs="Arial"/>
                <w:color w:val="000000"/>
              </w:rPr>
              <w:t xml:space="preserve"> </w:t>
            </w:r>
            <w:sdt>
              <w:sdtPr>
                <w:rPr>
                  <w:color w:val="FFFFFF" w:themeColor="background1"/>
                  <w:shd w:val="clear" w:color="auto" w:fill="4F81BD" w:themeFill="accent1"/>
                </w:rPr>
                <w:id w:val="-1799526277"/>
                <w:placeholder>
                  <w:docPart w:val="98FC3B2FDD8E47CA8100777E2838EB79"/>
                </w:placeholder>
                <w:text/>
              </w:sdtPr>
              <w:sdtEndPr/>
              <w:sdtContent>
                <w:r w:rsidRPr="003E5456">
                  <w:rPr>
                    <w:color w:val="FFFFFF" w:themeColor="background1"/>
                    <w:shd w:val="clear" w:color="auto" w:fill="4F81BD" w:themeFill="accent1"/>
                  </w:rPr>
                  <w:t>Click to add text</w:t>
                </w:r>
              </w:sdtContent>
            </w:sdt>
          </w:p>
        </w:tc>
      </w:tr>
      <w:tr w:rsidR="003E5456" w:rsidRPr="00CE1224" w14:paraId="2D697F2C" w14:textId="77777777" w:rsidTr="00827199">
        <w:trPr>
          <w:gridAfter w:val="1"/>
          <w:wAfter w:w="180" w:type="dxa"/>
          <w:trHeight w:val="368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42364A" w14:textId="77777777" w:rsidR="00827199" w:rsidRDefault="00827199" w:rsidP="001A4EC5">
            <w:pPr>
              <w:rPr>
                <w:rFonts w:cs="Arial"/>
                <w:b/>
                <w:color w:val="000000"/>
              </w:rPr>
            </w:pPr>
          </w:p>
          <w:p w14:paraId="1256F7B4" w14:textId="3F6F9209" w:rsidR="003E5456" w:rsidRPr="00CE1224" w:rsidRDefault="003E5456" w:rsidP="001A4EC5">
            <w:r w:rsidRPr="00CE1224">
              <w:rPr>
                <w:rFonts w:cs="Arial"/>
                <w:b/>
                <w:color w:val="000000"/>
              </w:rPr>
              <w:t>What best describes the proposed shelter location?</w:t>
            </w:r>
            <w:r w:rsidRPr="00CE1224">
              <w:rPr>
                <w:rFonts w:cs="Arial"/>
                <w:color w:val="000000"/>
              </w:rPr>
              <w:t xml:space="preserve"> </w:t>
            </w:r>
            <w:sdt>
              <w:sdtPr>
                <w:rPr>
                  <w:color w:val="FFFFFF" w:themeColor="background1"/>
                  <w:shd w:val="clear" w:color="auto" w:fill="4F81BD" w:themeFill="accent1"/>
                </w:rPr>
                <w:id w:val="-339018184"/>
                <w:placeholder>
                  <w:docPart w:val="BA483AACFC2342699EBEB9FE4E5564FD"/>
                </w:placeholder>
                <w:showingPlcHdr/>
                <w:dropDownList>
                  <w:listItem w:value="Choose an item."/>
                  <w:listItem w:displayText="Urban" w:value="Urban"/>
                  <w:listItem w:displayText="Suburbian" w:value="Suburbian"/>
                  <w:listItem w:displayText="Rural" w:value="Rural"/>
                </w:dropDownList>
              </w:sdtPr>
              <w:sdtEndPr/>
              <w:sdtContent>
                <w:r w:rsidRPr="003E5456">
                  <w:rPr>
                    <w:rStyle w:val="PlaceholderText"/>
                    <w:color w:val="FFFFFF" w:themeColor="background1"/>
                    <w:shd w:val="clear" w:color="auto" w:fill="4F81BD" w:themeFill="accent1"/>
                  </w:rPr>
                  <w:t>Choose an item.</w:t>
                </w:r>
              </w:sdtContent>
            </w:sdt>
          </w:p>
        </w:tc>
      </w:tr>
      <w:tr w:rsidR="003E5456" w:rsidRPr="00CE1224" w14:paraId="1B72A42D" w14:textId="77777777" w:rsidTr="00827199">
        <w:trPr>
          <w:gridAfter w:val="1"/>
          <w:wAfter w:w="180" w:type="dxa"/>
          <w:trHeight w:val="332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F7C32E" w14:textId="77777777" w:rsidR="00827199" w:rsidRDefault="00827199" w:rsidP="001A4EC5">
            <w:pPr>
              <w:rPr>
                <w:rFonts w:cs="Arial"/>
                <w:b/>
                <w:color w:val="000000"/>
              </w:rPr>
            </w:pPr>
          </w:p>
          <w:p w14:paraId="4340791A" w14:textId="07094298" w:rsidR="003E5456" w:rsidRPr="00A03F1E" w:rsidRDefault="003E5456" w:rsidP="001A4EC5">
            <w:pPr>
              <w:rPr>
                <w:rFonts w:cs="Arial"/>
                <w:b/>
                <w:color w:val="000000"/>
              </w:rPr>
            </w:pPr>
            <w:r w:rsidRPr="00CE1224">
              <w:rPr>
                <w:rFonts w:cs="Arial"/>
                <w:b/>
                <w:color w:val="000000"/>
              </w:rPr>
              <w:t xml:space="preserve">Will the shelter be located within a </w:t>
            </w:r>
            <w:r w:rsidR="00A03F1E">
              <w:rPr>
                <w:rFonts w:cs="Arial"/>
                <w:b/>
                <w:color w:val="000000"/>
              </w:rPr>
              <w:t xml:space="preserve">VDOT </w:t>
            </w:r>
            <w:r w:rsidRPr="00CE1224">
              <w:rPr>
                <w:rFonts w:cs="Arial"/>
                <w:b/>
                <w:color w:val="000000"/>
              </w:rPr>
              <w:t>roadway right-of-way</w:t>
            </w:r>
            <w:r>
              <w:rPr>
                <w:rFonts w:cs="Arial"/>
                <w:b/>
                <w:color w:val="000000"/>
              </w:rPr>
              <w:t xml:space="preserve"> (ROW), on other public property,</w:t>
            </w:r>
            <w:r w:rsidRPr="00CE1224">
              <w:rPr>
                <w:rFonts w:cs="Arial"/>
                <w:b/>
                <w:color w:val="000000"/>
              </w:rPr>
              <w:t xml:space="preserve"> or on private property?</w:t>
            </w:r>
            <w:r>
              <w:rPr>
                <w:rFonts w:cs="Arial"/>
                <w:b/>
                <w:color w:val="000000"/>
              </w:rPr>
              <w:t xml:space="preserve"> </w:t>
            </w:r>
            <w:sdt>
              <w:sdtPr>
                <w:rPr>
                  <w:rFonts w:cs="Arial"/>
                  <w:color w:val="000000"/>
                  <w:shd w:val="clear" w:color="auto" w:fill="D6E3BC" w:themeFill="accent3" w:themeFillTint="66"/>
                </w:rPr>
                <w:id w:val="-2070402275"/>
                <w:placeholder>
                  <w:docPart w:val="7429144764D54F27A6BE826ACFA97344"/>
                </w:placeholder>
                <w:showingPlcHdr/>
                <w:dropDownList>
                  <w:listItem w:value="Choose an item."/>
                  <w:listItem w:displayText="Private Property" w:value="Private Property"/>
                  <w:listItem w:displayText="Public Property" w:value="Public Property"/>
                  <w:listItem w:displayText="In ROW" w:value="In ROW"/>
                </w:dropDownList>
              </w:sdtPr>
              <w:sdtEndPr/>
              <w:sdtContent>
                <w:r w:rsidRPr="003E5456">
                  <w:rPr>
                    <w:rStyle w:val="PlaceholderText"/>
                    <w:color w:val="FFFFFF" w:themeColor="background1"/>
                    <w:shd w:val="clear" w:color="auto" w:fill="4F81BD" w:themeFill="accent1"/>
                  </w:rPr>
                  <w:t>Choose an item.</w:t>
                </w:r>
              </w:sdtContent>
            </w:sdt>
          </w:p>
        </w:tc>
      </w:tr>
      <w:tr w:rsidR="003E5456" w:rsidRPr="00CE1224" w14:paraId="3B576D6F" w14:textId="77777777" w:rsidTr="00827199">
        <w:trPr>
          <w:trHeight w:val="638"/>
        </w:trPr>
        <w:tc>
          <w:tcPr>
            <w:tcW w:w="7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112200" w14:textId="77777777" w:rsidR="003E5456" w:rsidRPr="000B02EB" w:rsidRDefault="003E5456" w:rsidP="00827199">
            <w:pPr>
              <w:pStyle w:val="ListParagraph"/>
              <w:numPr>
                <w:ilvl w:val="0"/>
                <w:numId w:val="42"/>
              </w:numPr>
              <w:rPr>
                <w:rFonts w:cs="Arial"/>
                <w:b w:val="0"/>
                <w:color w:val="000000"/>
              </w:rPr>
            </w:pPr>
            <w:r w:rsidRPr="000B02EB">
              <w:rPr>
                <w:rFonts w:cs="Arial"/>
                <w:b w:val="0"/>
                <w:color w:val="000000"/>
              </w:rPr>
              <w:t xml:space="preserve">If on private property, </w:t>
            </w:r>
            <w:proofErr w:type="gramStart"/>
            <w:r w:rsidRPr="000B02EB">
              <w:rPr>
                <w:rFonts w:cs="Arial"/>
                <w:b w:val="0"/>
                <w:color w:val="000000"/>
              </w:rPr>
              <w:t>has an agreement been reached</w:t>
            </w:r>
            <w:proofErr w:type="gramEnd"/>
            <w:r w:rsidRPr="000B02EB">
              <w:rPr>
                <w:rFonts w:cs="Arial"/>
                <w:b w:val="0"/>
                <w:color w:val="000000"/>
              </w:rPr>
              <w:t xml:space="preserve"> with the property owner?  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5210B2" w14:textId="2473EC47" w:rsidR="003E5456" w:rsidRPr="00CE1224" w:rsidRDefault="0031603A" w:rsidP="00827199">
            <w:sdt>
              <w:sdtPr>
                <w:id w:val="-1121999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1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5456" w:rsidRPr="00CE1224">
              <w:t xml:space="preserve">Yes </w:t>
            </w:r>
            <w:sdt>
              <w:sdtPr>
                <w:id w:val="1368028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4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5456" w:rsidRPr="00CE1224">
              <w:t xml:space="preserve"> No</w:t>
            </w:r>
            <w:r w:rsidR="00827199">
              <w:t xml:space="preserve"> </w:t>
            </w:r>
            <w:sdt>
              <w:sdtPr>
                <w:id w:val="-2130774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4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5456">
              <w:t xml:space="preserve"> N/A</w:t>
            </w:r>
          </w:p>
        </w:tc>
      </w:tr>
      <w:tr w:rsidR="003E5456" w:rsidRPr="00CE1224" w14:paraId="0401922C" w14:textId="77777777" w:rsidTr="00827199">
        <w:trPr>
          <w:trHeight w:val="440"/>
        </w:trPr>
        <w:tc>
          <w:tcPr>
            <w:tcW w:w="7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0DFCF7" w14:textId="77777777" w:rsidR="003E5456" w:rsidRPr="000B02EB" w:rsidRDefault="003E5456" w:rsidP="00827199">
            <w:pPr>
              <w:pStyle w:val="ListParagraph"/>
              <w:widowControl/>
              <w:numPr>
                <w:ilvl w:val="0"/>
                <w:numId w:val="43"/>
              </w:numPr>
              <w:autoSpaceDE/>
              <w:autoSpaceDN/>
              <w:adjustRightInd/>
              <w:rPr>
                <w:rFonts w:cs="Arial"/>
                <w:b w:val="0"/>
                <w:color w:val="000000"/>
              </w:rPr>
            </w:pPr>
            <w:r w:rsidRPr="000B02EB">
              <w:rPr>
                <w:rFonts w:cs="Arial"/>
                <w:b w:val="0"/>
                <w:color w:val="000000"/>
              </w:rPr>
              <w:t xml:space="preserve">If on private property, will the property need to </w:t>
            </w:r>
            <w:proofErr w:type="gramStart"/>
            <w:r w:rsidRPr="000B02EB">
              <w:rPr>
                <w:rFonts w:cs="Arial"/>
                <w:b w:val="0"/>
                <w:color w:val="000000"/>
              </w:rPr>
              <w:t>be acquired</w:t>
            </w:r>
            <w:proofErr w:type="gramEnd"/>
            <w:r w:rsidRPr="000B02EB">
              <w:rPr>
                <w:rFonts w:cs="Arial"/>
                <w:b w:val="0"/>
                <w:color w:val="000000"/>
              </w:rPr>
              <w:t>?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AE47B4" w14:textId="1803FD9D" w:rsidR="003E5456" w:rsidRPr="00CE1224" w:rsidRDefault="0031603A" w:rsidP="00827199">
            <w:sdt>
              <w:sdtPr>
                <w:id w:val="1716539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4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5456" w:rsidRPr="00CE1224">
              <w:t xml:space="preserve">Yes </w:t>
            </w:r>
            <w:sdt>
              <w:sdtPr>
                <w:id w:val="-845861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4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5456" w:rsidRPr="00CE1224">
              <w:t xml:space="preserve"> No</w:t>
            </w:r>
            <w:sdt>
              <w:sdtPr>
                <w:id w:val="-711803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4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5456">
              <w:t xml:space="preserve"> N/A</w:t>
            </w:r>
          </w:p>
        </w:tc>
      </w:tr>
      <w:tr w:rsidR="003E5456" w:rsidRPr="00CE1224" w14:paraId="4975FA1B" w14:textId="77777777" w:rsidTr="00827199">
        <w:tc>
          <w:tcPr>
            <w:tcW w:w="7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5143ED" w14:textId="0EA261B6" w:rsidR="003E5456" w:rsidRPr="00CE1224" w:rsidRDefault="003E5456" w:rsidP="00946192">
            <w:pPr>
              <w:rPr>
                <w:b/>
              </w:rPr>
            </w:pPr>
            <w:proofErr w:type="gramStart"/>
            <w:r w:rsidRPr="00CE1224">
              <w:rPr>
                <w:rFonts w:cs="Arial"/>
                <w:b/>
                <w:color w:val="000000"/>
              </w:rPr>
              <w:t xml:space="preserve">Have </w:t>
            </w:r>
            <w:r w:rsidR="00946192">
              <w:rPr>
                <w:rFonts w:cs="Arial"/>
                <w:b/>
                <w:color w:val="000000"/>
              </w:rPr>
              <w:t xml:space="preserve">local </w:t>
            </w:r>
            <w:r w:rsidRPr="00CE1224">
              <w:rPr>
                <w:rFonts w:cs="Arial"/>
                <w:b/>
                <w:color w:val="000000"/>
              </w:rPr>
              <w:t>planning and zoning requirements been</w:t>
            </w:r>
            <w:r w:rsidR="00A03F1E">
              <w:rPr>
                <w:rFonts w:cs="Arial"/>
                <w:b/>
                <w:color w:val="000000"/>
              </w:rPr>
              <w:t xml:space="preserve"> met</w:t>
            </w:r>
            <w:proofErr w:type="gramEnd"/>
            <w:r w:rsidRPr="00CE1224">
              <w:rPr>
                <w:rFonts w:cs="Arial"/>
                <w:b/>
                <w:color w:val="000000"/>
              </w:rPr>
              <w:t>?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A7BFCE" w14:textId="51F84D02" w:rsidR="003E5456" w:rsidRPr="00CE1224" w:rsidRDefault="0031603A" w:rsidP="001A4EC5">
            <w:sdt>
              <w:sdtPr>
                <w:id w:val="306748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F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5456" w:rsidRPr="00CE1224">
              <w:t xml:space="preserve">Yes </w:t>
            </w:r>
            <w:sdt>
              <w:sdtPr>
                <w:id w:val="2065527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4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5456" w:rsidRPr="00CE1224">
              <w:t xml:space="preserve"> No</w:t>
            </w:r>
          </w:p>
        </w:tc>
      </w:tr>
      <w:tr w:rsidR="003E5456" w:rsidRPr="00CE1224" w14:paraId="41D8B1B0" w14:textId="77777777" w:rsidTr="00827199">
        <w:trPr>
          <w:gridAfter w:val="1"/>
          <w:wAfter w:w="180" w:type="dxa"/>
          <w:trHeight w:val="413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08C775" w14:textId="77777777" w:rsidR="003E5456" w:rsidRPr="00CE1224" w:rsidRDefault="003E5456" w:rsidP="001A4EC5">
            <w:r w:rsidRPr="00CE1224">
              <w:rPr>
                <w:rFonts w:cs="Arial"/>
                <w:b/>
                <w:color w:val="000000"/>
              </w:rPr>
              <w:t>Who will be installing the shelter?</w:t>
            </w:r>
            <w:r w:rsidRPr="00CE1224">
              <w:rPr>
                <w:rFonts w:cs="Arial"/>
                <w:color w:val="000000"/>
              </w:rPr>
              <w:t xml:space="preserve"> </w:t>
            </w:r>
            <w:sdt>
              <w:sdtPr>
                <w:id w:val="185876310"/>
                <w:placeholder>
                  <w:docPart w:val="62900C0FD0FC4B24AA4B5A23EA9A0A3A"/>
                </w:placeholder>
                <w:showingPlcHdr/>
                <w:comboBox>
                  <w:listItem w:value="Choose an item."/>
                  <w:listItem w:displayText="Transit agence personnel" w:value="Transit agence personnel"/>
                  <w:listItem w:displayText="Local government agency" w:value="Local government agency"/>
                  <w:listItem w:displayText="Contractor" w:value="Contractor"/>
                  <w:listItem w:displayText="VDOT" w:value="VDOT"/>
                  <w:listItem w:displayText="Other" w:value="Other"/>
                </w:comboBox>
              </w:sdtPr>
              <w:sdtEndPr/>
              <w:sdtContent>
                <w:r w:rsidRPr="003E5456">
                  <w:rPr>
                    <w:rStyle w:val="PlaceholderText"/>
                    <w:color w:val="FFFFFF" w:themeColor="background1"/>
                    <w:shd w:val="clear" w:color="auto" w:fill="4F81BD" w:themeFill="accent1"/>
                  </w:rPr>
                  <w:t>Choose an item.</w:t>
                </w:r>
              </w:sdtContent>
            </w:sdt>
          </w:p>
        </w:tc>
      </w:tr>
    </w:tbl>
    <w:p w14:paraId="17155AB3" w14:textId="7936ED9A" w:rsidR="000B02EB" w:rsidRPr="00A03F1E" w:rsidRDefault="00827199" w:rsidP="00A03F1E">
      <w:pPr>
        <w:pStyle w:val="Heading2"/>
      </w:pPr>
      <w:r>
        <w:lastRenderedPageBreak/>
        <w:t xml:space="preserve">3 </w:t>
      </w:r>
      <w:r w:rsidR="000B02EB">
        <w:t>Historic Resources</w:t>
      </w:r>
    </w:p>
    <w:p w14:paraId="1CBAA532" w14:textId="77777777" w:rsidR="009122B1" w:rsidRPr="009122B1" w:rsidRDefault="009122B1" w:rsidP="009122B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2"/>
        <w:gridCol w:w="1298"/>
      </w:tblGrid>
      <w:tr w:rsidR="000B02EB" w14:paraId="60E348FE" w14:textId="77777777" w:rsidTr="001A4EC5">
        <w:trPr>
          <w:trHeight w:val="828"/>
        </w:trPr>
        <w:tc>
          <w:tcPr>
            <w:tcW w:w="8725" w:type="dxa"/>
            <w:tcBorders>
              <w:bottom w:val="single" w:sz="4" w:space="0" w:color="auto"/>
            </w:tcBorders>
            <w:vAlign w:val="center"/>
          </w:tcPr>
          <w:p w14:paraId="130ACEF5" w14:textId="278D68DB" w:rsidR="000B02EB" w:rsidRDefault="000B02EB" w:rsidP="001A4EC5">
            <w:r w:rsidRPr="00945B19">
              <w:rPr>
                <w:b/>
              </w:rPr>
              <w:t>Is the shelter located within the confines of a historic district?</w:t>
            </w:r>
          </w:p>
          <w:p w14:paraId="20B25636" w14:textId="77777777" w:rsidR="000B02EB" w:rsidRDefault="000B02EB" w:rsidP="001A4EC5">
            <w:pPr>
              <w:rPr>
                <w:i/>
              </w:rPr>
            </w:pPr>
            <w:r w:rsidRPr="00703846">
              <w:rPr>
                <w:i/>
              </w:rPr>
              <w:t xml:space="preserve">(contact locality or use </w:t>
            </w:r>
            <w:hyperlink r:id="rId8" w:history="1">
              <w:r w:rsidRPr="00703846">
                <w:rPr>
                  <w:rStyle w:val="Hyperlink"/>
                  <w:i/>
                </w:rPr>
                <w:t>VDHRs VCRIS mapping tool</w:t>
              </w:r>
            </w:hyperlink>
            <w:r w:rsidRPr="00703846">
              <w:rPr>
                <w:i/>
              </w:rPr>
              <w:t>)</w:t>
            </w:r>
            <w:r>
              <w:rPr>
                <w:i/>
              </w:rPr>
              <w:t xml:space="preserve"> </w:t>
            </w:r>
          </w:p>
          <w:p w14:paraId="74A21AD9" w14:textId="77777777" w:rsidR="000B02EB" w:rsidRDefault="000B02EB" w:rsidP="001A4EC5">
            <w:pPr>
              <w:rPr>
                <w:b/>
              </w:rPr>
            </w:pPr>
          </w:p>
          <w:p w14:paraId="09ECF0BE" w14:textId="77777777" w:rsidR="000B02EB" w:rsidRPr="00B548F3" w:rsidRDefault="000B02EB" w:rsidP="001A4EC5">
            <w:pPr>
              <w:rPr>
                <w:b/>
              </w:rPr>
            </w:pPr>
            <w:r>
              <w:rPr>
                <w:b/>
              </w:rPr>
              <w:t>If yes please list the District(s):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vAlign w:val="center"/>
          </w:tcPr>
          <w:p w14:paraId="3B93115D" w14:textId="6734CEAC" w:rsidR="000B02EB" w:rsidRDefault="0031603A" w:rsidP="001A4EC5">
            <w:sdt>
              <w:sdtPr>
                <w:id w:val="840441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1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02EB" w:rsidRPr="00CE1224">
              <w:t xml:space="preserve">Yes </w:t>
            </w:r>
          </w:p>
          <w:p w14:paraId="61DC70E1" w14:textId="09451DC0" w:rsidR="000B02EB" w:rsidRPr="00CE1224" w:rsidRDefault="0031603A" w:rsidP="001A4EC5">
            <w:sdt>
              <w:sdtPr>
                <w:id w:val="-1005203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2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02EB" w:rsidRPr="00CE1224">
              <w:t xml:space="preserve"> No</w:t>
            </w:r>
          </w:p>
        </w:tc>
      </w:tr>
      <w:tr w:rsidR="000B02EB" w14:paraId="26544141" w14:textId="77777777" w:rsidTr="000B02EB">
        <w:trPr>
          <w:trHeight w:val="1862"/>
        </w:trPr>
        <w:sdt>
          <w:sdtPr>
            <w:id w:val="620804493"/>
            <w:placeholder>
              <w:docPart w:val="5198ADEBCF7644FB8A3AD1CDCC3C7F01"/>
            </w:placeholder>
          </w:sdtPr>
          <w:sdtEndPr/>
          <w:sdtContent>
            <w:sdt>
              <w:sdtPr>
                <w:id w:val="-243270988"/>
                <w:placeholder>
                  <w:docPart w:val="6B2867846DB043868DF3E275EAB8B9BC"/>
                </w:placeholder>
                <w:showingPlcHdr/>
              </w:sdtPr>
              <w:sdtEndPr/>
              <w:sdtContent>
                <w:tc>
                  <w:tcPr>
                    <w:tcW w:w="10070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4F81BD" w:themeFill="accent1"/>
                  </w:tcPr>
                  <w:p w14:paraId="0A742FA3" w14:textId="77777777" w:rsidR="000B02EB" w:rsidRPr="00B548F3" w:rsidRDefault="000B02EB" w:rsidP="001A4EC5">
                    <w:r w:rsidRPr="000B02EB">
                      <w:rPr>
                        <w:rStyle w:val="PlaceholderText"/>
                        <w:color w:val="FFFFFF" w:themeColor="background1"/>
                        <w:shd w:val="clear" w:color="auto" w:fill="4F81BD" w:themeFill="accent1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  <w:tr w:rsidR="000B02EB" w14:paraId="40ACC07D" w14:textId="77777777" w:rsidTr="001A4EC5">
        <w:trPr>
          <w:trHeight w:val="1340"/>
        </w:trPr>
        <w:tc>
          <w:tcPr>
            <w:tcW w:w="87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582791" w14:textId="77777777" w:rsidR="000B02EB" w:rsidRDefault="000B02EB" w:rsidP="001A4EC5">
            <w:pPr>
              <w:rPr>
                <w:i/>
              </w:rPr>
            </w:pPr>
            <w:r w:rsidRPr="00945B19">
              <w:rPr>
                <w:b/>
              </w:rPr>
              <w:t>Is the proposed stop location located adjacent to any Historic Resources listed on the National Register?</w:t>
            </w:r>
            <w:r w:rsidRPr="00CE1224">
              <w:t xml:space="preserve"> </w:t>
            </w:r>
            <w:r w:rsidRPr="00703846">
              <w:rPr>
                <w:i/>
              </w:rPr>
              <w:t xml:space="preserve">(Contact locality or use </w:t>
            </w:r>
            <w:hyperlink r:id="rId9" w:history="1">
              <w:r w:rsidRPr="00703846">
                <w:rPr>
                  <w:rStyle w:val="Hyperlink"/>
                  <w:i/>
                </w:rPr>
                <w:t>VDHRs VCRIS mapping tool</w:t>
              </w:r>
            </w:hyperlink>
            <w:r w:rsidRPr="00703846">
              <w:rPr>
                <w:i/>
              </w:rPr>
              <w:t>. For shelters, list any adjacent historic structures and attach a VCRIS map)</w:t>
            </w:r>
          </w:p>
          <w:p w14:paraId="15F2AE0F" w14:textId="77777777" w:rsidR="000B02EB" w:rsidRDefault="000B02EB" w:rsidP="001A4EC5">
            <w:pPr>
              <w:rPr>
                <w:b/>
              </w:rPr>
            </w:pPr>
          </w:p>
          <w:p w14:paraId="1A0C3AC3" w14:textId="77777777" w:rsidR="000B02EB" w:rsidRDefault="000B02EB" w:rsidP="001A4EC5">
            <w:pPr>
              <w:rPr>
                <w:b/>
              </w:rPr>
            </w:pPr>
            <w:r>
              <w:rPr>
                <w:b/>
              </w:rPr>
              <w:t>If yes please list the Historic Resources:</w:t>
            </w:r>
          </w:p>
          <w:p w14:paraId="6236FEFD" w14:textId="77777777" w:rsidR="000B02EB" w:rsidRPr="00B548F3" w:rsidRDefault="000B02EB" w:rsidP="001A4EC5">
            <w:pPr>
              <w:rPr>
                <w:i/>
              </w:rPr>
            </w:pPr>
            <w:r>
              <w:rPr>
                <w:i/>
              </w:rPr>
              <w:t>(you may attach a list or DHR VCRIS report instead of listing sites below)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0BE9F8" w14:textId="77777777" w:rsidR="000B02EB" w:rsidRDefault="0031603A" w:rsidP="001A4EC5">
            <w:sdt>
              <w:sdtPr>
                <w:id w:val="108409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2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02EB" w:rsidRPr="00CE1224">
              <w:t xml:space="preserve">Yes </w:t>
            </w:r>
          </w:p>
          <w:p w14:paraId="72E119EE" w14:textId="583A278B" w:rsidR="000B02EB" w:rsidRPr="00CE1224" w:rsidRDefault="0031603A" w:rsidP="001A4EC5">
            <w:sdt>
              <w:sdtPr>
                <w:id w:val="-102856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2EB" w:rsidRPr="00CE12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B02EB" w:rsidRPr="00CE1224">
              <w:t xml:space="preserve"> No</w:t>
            </w:r>
          </w:p>
        </w:tc>
      </w:tr>
      <w:tr w:rsidR="000B02EB" w14:paraId="35D9D7E4" w14:textId="77777777" w:rsidTr="000B02EB">
        <w:trPr>
          <w:trHeight w:val="1970"/>
        </w:trPr>
        <w:sdt>
          <w:sdtPr>
            <w:rPr>
              <w:color w:val="FFFFFF" w:themeColor="background1"/>
            </w:rPr>
            <w:id w:val="-521006843"/>
            <w:placeholder>
              <w:docPart w:val="8B80874A56F048F5BA2967379F92B8AE"/>
            </w:placeholder>
            <w:showingPlcHdr/>
          </w:sdtPr>
          <w:sdtEndPr/>
          <w:sdtContent>
            <w:tc>
              <w:tcPr>
                <w:tcW w:w="1007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4F81BD" w:themeFill="accent1"/>
              </w:tcPr>
              <w:p w14:paraId="3E614D28" w14:textId="77777777" w:rsidR="000B02EB" w:rsidRPr="000B02EB" w:rsidRDefault="000B02EB" w:rsidP="001A4EC5">
                <w:pPr>
                  <w:rPr>
                    <w:color w:val="FFFFFF" w:themeColor="background1"/>
                  </w:rPr>
                </w:pPr>
                <w:r w:rsidRPr="000B02EB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</w:tr>
      <w:tr w:rsidR="000B02EB" w14:paraId="3E6EB2F9" w14:textId="77777777" w:rsidTr="001A4EC5">
        <w:trPr>
          <w:trHeight w:val="1250"/>
        </w:trPr>
        <w:tc>
          <w:tcPr>
            <w:tcW w:w="87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3C0FF0" w14:textId="23D64BB9" w:rsidR="000B02EB" w:rsidRPr="00703846" w:rsidRDefault="000B02EB" w:rsidP="001A4EC5">
            <w:pPr>
              <w:spacing w:before="100" w:after="200" w:line="276" w:lineRule="auto"/>
              <w:rPr>
                <w:b/>
                <w:i/>
              </w:rPr>
            </w:pPr>
            <w:r w:rsidRPr="00945B19">
              <w:rPr>
                <w:b/>
              </w:rPr>
              <w:t>Will the shelter require ground</w:t>
            </w:r>
            <w:r>
              <w:rPr>
                <w:b/>
              </w:rPr>
              <w:t>-</w:t>
            </w:r>
            <w:r w:rsidRPr="00945B19">
              <w:rPr>
                <w:b/>
              </w:rPr>
              <w:t xml:space="preserve">disturbing activities outside of an existing right of way? </w:t>
            </w:r>
            <w:r w:rsidRPr="00945B19">
              <w:rPr>
                <w:b/>
              </w:rPr>
              <w:br/>
            </w:r>
            <w:r w:rsidRPr="00703846">
              <w:rPr>
                <w:i/>
              </w:rPr>
              <w:t>(i.e. excavation for a slab or footings)</w:t>
            </w:r>
          </w:p>
          <w:p w14:paraId="783C0FF3" w14:textId="74B39605" w:rsidR="000B02EB" w:rsidRPr="00945B19" w:rsidRDefault="000B02EB" w:rsidP="001A4EC5">
            <w:pPr>
              <w:spacing w:before="100" w:after="200" w:line="276" w:lineRule="auto"/>
              <w:rPr>
                <w:b/>
              </w:rPr>
            </w:pPr>
            <w:r w:rsidRPr="00945B19">
              <w:rPr>
                <w:b/>
              </w:rPr>
              <w:t>If yes please describe activities</w:t>
            </w:r>
            <w:r w:rsidR="0031603A">
              <w:rPr>
                <w:b/>
              </w:rPr>
              <w:t xml:space="preserve"> or attach engineering drawing</w:t>
            </w:r>
            <w:r w:rsidRPr="00945B19">
              <w:rPr>
                <w:b/>
              </w:rPr>
              <w:t>: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3DC3EF" w14:textId="77777777" w:rsidR="000B02EB" w:rsidRDefault="0031603A" w:rsidP="001A4EC5">
            <w:sdt>
              <w:sdtPr>
                <w:id w:val="156104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2EB" w:rsidRPr="00CE12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B02EB" w:rsidRPr="00CE1224">
              <w:t xml:space="preserve">Yes </w:t>
            </w:r>
          </w:p>
          <w:p w14:paraId="333CCC19" w14:textId="751156D9" w:rsidR="000B02EB" w:rsidRPr="00CE1224" w:rsidRDefault="0031603A" w:rsidP="001A4EC5">
            <w:sdt>
              <w:sdtPr>
                <w:id w:val="635530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2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02EB" w:rsidRPr="00CE1224">
              <w:t xml:space="preserve"> No</w:t>
            </w:r>
          </w:p>
        </w:tc>
      </w:tr>
      <w:tr w:rsidR="000B02EB" w14:paraId="7B401503" w14:textId="77777777" w:rsidTr="000B02EB">
        <w:trPr>
          <w:trHeight w:val="2168"/>
        </w:trPr>
        <w:sdt>
          <w:sdtPr>
            <w:rPr>
              <w:color w:val="FFFFFF" w:themeColor="background1"/>
            </w:rPr>
            <w:id w:val="1553653558"/>
            <w:placeholder>
              <w:docPart w:val="D5556620E052427189748FA4001B2DEF"/>
            </w:placeholder>
          </w:sdtPr>
          <w:sdtEndPr/>
          <w:sdtContent>
            <w:sdt>
              <w:sdtPr>
                <w:rPr>
                  <w:color w:val="FFFFFF" w:themeColor="background1"/>
                </w:rPr>
                <w:id w:val="479891447"/>
                <w:placeholder>
                  <w:docPart w:val="E2735C2F8BEA41AA8DCC73B331500828"/>
                </w:placeholder>
                <w:showingPlcHdr/>
              </w:sdtPr>
              <w:sdtEndPr/>
              <w:sdtContent>
                <w:tc>
                  <w:tcPr>
                    <w:tcW w:w="10070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4F81BD" w:themeFill="accent1"/>
                  </w:tcPr>
                  <w:p w14:paraId="37D4D6C5" w14:textId="77777777" w:rsidR="000B02EB" w:rsidRPr="000B02EB" w:rsidRDefault="000B02EB" w:rsidP="001A4EC5">
                    <w:pPr>
                      <w:rPr>
                        <w:color w:val="FFFFFF" w:themeColor="background1"/>
                      </w:rPr>
                    </w:pPr>
                    <w:r w:rsidRPr="000B02EB">
                      <w:rPr>
                        <w:rStyle w:val="PlaceholderText"/>
                        <w:color w:val="FFFFFF" w:themeColor="background1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</w:tbl>
    <w:p w14:paraId="6472FEF0" w14:textId="77777777" w:rsidR="000B02EB" w:rsidRDefault="000B02EB" w:rsidP="000B02EB"/>
    <w:p w14:paraId="02F23C0C" w14:textId="77777777" w:rsidR="0031603A" w:rsidRDefault="0031603A">
      <w:pPr>
        <w:rPr>
          <w:rFonts w:ascii="Georgia" w:hAnsi="Georgia" w:cstheme="minorBidi"/>
          <w:b/>
          <w:sz w:val="30"/>
          <w:u w:color="00BED6"/>
        </w:rPr>
      </w:pPr>
      <w:r>
        <w:br w:type="page"/>
      </w:r>
    </w:p>
    <w:p w14:paraId="7E39FB53" w14:textId="744129EC" w:rsidR="000B02EB" w:rsidRDefault="00827199" w:rsidP="00D27A33">
      <w:pPr>
        <w:pStyle w:val="Heading2"/>
      </w:pPr>
      <w:r>
        <w:lastRenderedPageBreak/>
        <w:t xml:space="preserve">4 </w:t>
      </w:r>
      <w:r w:rsidR="00D27A33">
        <w:t>Environmental Considerations</w:t>
      </w:r>
    </w:p>
    <w:p w14:paraId="7E5AB1B4" w14:textId="77777777" w:rsidR="009122B1" w:rsidRPr="009122B1" w:rsidRDefault="009122B1" w:rsidP="009122B1"/>
    <w:p w14:paraId="67730863" w14:textId="69836049" w:rsidR="00D27A33" w:rsidRDefault="00D27A33" w:rsidP="00D27A33">
      <w:pPr>
        <w:rPr>
          <w:rFonts w:cs="Arial"/>
        </w:rPr>
      </w:pPr>
      <w:r w:rsidRPr="00D27A33">
        <w:rPr>
          <w:rFonts w:cs="Arial"/>
          <w:color w:val="000000"/>
        </w:rPr>
        <w:t xml:space="preserve">For environmental planning purposes please answer the following questions as they relate to the proposed shelter location. Information is available either from your jurisdiction or via EPA’s </w:t>
      </w:r>
      <w:hyperlink r:id="rId10" w:history="1">
        <w:proofErr w:type="spellStart"/>
        <w:r w:rsidRPr="00D27A33">
          <w:rPr>
            <w:rStyle w:val="Hyperlink"/>
            <w:rFonts w:cs="Arial"/>
          </w:rPr>
          <w:t>NEPAssist</w:t>
        </w:r>
        <w:proofErr w:type="spellEnd"/>
        <w:r w:rsidRPr="00D27A33">
          <w:rPr>
            <w:rStyle w:val="Hyperlink"/>
            <w:rFonts w:cs="Arial"/>
          </w:rPr>
          <w:t xml:space="preserve"> tool</w:t>
        </w:r>
      </w:hyperlink>
      <w:r w:rsidRPr="00D27A33">
        <w:rPr>
          <w:rFonts w:cs="Arial"/>
        </w:rPr>
        <w:t>.</w:t>
      </w:r>
    </w:p>
    <w:p w14:paraId="7011CF38" w14:textId="77777777" w:rsidR="00D27A33" w:rsidRPr="00D27A33" w:rsidRDefault="00D27A33" w:rsidP="00D27A33">
      <w:pPr>
        <w:rPr>
          <w:rFonts w:cs="Arial"/>
        </w:rPr>
      </w:pPr>
    </w:p>
    <w:tbl>
      <w:tblPr>
        <w:tblStyle w:val="TableGrid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1800"/>
      </w:tblGrid>
      <w:tr w:rsidR="00D27A33" w14:paraId="4AA5D705" w14:textId="77777777" w:rsidTr="00827199">
        <w:trPr>
          <w:trHeight w:val="422"/>
        </w:trPr>
        <w:tc>
          <w:tcPr>
            <w:tcW w:w="7650" w:type="dxa"/>
            <w:vAlign w:val="center"/>
          </w:tcPr>
          <w:p w14:paraId="4315B241" w14:textId="77777777" w:rsidR="00D27A33" w:rsidRPr="00B84BEB" w:rsidRDefault="00D27A33" w:rsidP="001A4EC5">
            <w:pPr>
              <w:rPr>
                <w:b/>
              </w:rPr>
            </w:pPr>
            <w:r w:rsidRPr="00B84BEB">
              <w:rPr>
                <w:rFonts w:cs="Arial"/>
                <w:b/>
                <w:color w:val="000000"/>
              </w:rPr>
              <w:t>Is the proposed shelter located in the 100-year floodplain?</w:t>
            </w:r>
          </w:p>
        </w:tc>
        <w:tc>
          <w:tcPr>
            <w:tcW w:w="1800" w:type="dxa"/>
            <w:vAlign w:val="center"/>
          </w:tcPr>
          <w:p w14:paraId="32643DDB" w14:textId="5412A508" w:rsidR="00D27A33" w:rsidRPr="00CE1224" w:rsidRDefault="0031603A" w:rsidP="00827199">
            <w:sdt>
              <w:sdtPr>
                <w:id w:val="-1930650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A33" w:rsidRPr="00CE12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27A33" w:rsidRPr="00CE1224">
              <w:t xml:space="preserve">Yes </w:t>
            </w:r>
            <w:sdt>
              <w:sdtPr>
                <w:id w:val="-952626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A33" w:rsidRPr="00CE12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27A33" w:rsidRPr="00CE1224">
              <w:t xml:space="preserve"> No</w:t>
            </w:r>
          </w:p>
        </w:tc>
      </w:tr>
      <w:tr w:rsidR="00D27A33" w14:paraId="24DB08B1" w14:textId="77777777" w:rsidTr="00827199">
        <w:trPr>
          <w:trHeight w:val="422"/>
        </w:trPr>
        <w:tc>
          <w:tcPr>
            <w:tcW w:w="7650" w:type="dxa"/>
            <w:vAlign w:val="center"/>
          </w:tcPr>
          <w:p w14:paraId="5736BA33" w14:textId="77777777" w:rsidR="00D27A33" w:rsidRPr="00B84BEB" w:rsidRDefault="00D27A33" w:rsidP="001A4EC5">
            <w:pPr>
              <w:rPr>
                <w:b/>
              </w:rPr>
            </w:pPr>
            <w:r w:rsidRPr="00B84BEB">
              <w:rPr>
                <w:rFonts w:cs="Arial"/>
                <w:b/>
                <w:color w:val="000000"/>
              </w:rPr>
              <w:t>Is the proposed shelter located in a wetland?</w:t>
            </w:r>
          </w:p>
        </w:tc>
        <w:tc>
          <w:tcPr>
            <w:tcW w:w="1800" w:type="dxa"/>
            <w:vAlign w:val="center"/>
          </w:tcPr>
          <w:p w14:paraId="69921921" w14:textId="02B1CD72" w:rsidR="00D27A33" w:rsidRPr="00CE1224" w:rsidRDefault="0031603A" w:rsidP="00827199">
            <w:sdt>
              <w:sdtPr>
                <w:id w:val="-2146121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A33" w:rsidRPr="00CE12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27A33" w:rsidRPr="00CE1224">
              <w:t xml:space="preserve">Yes </w:t>
            </w:r>
            <w:sdt>
              <w:sdtPr>
                <w:id w:val="-469668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A33" w:rsidRPr="00CE12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27A33" w:rsidRPr="00CE1224">
              <w:t xml:space="preserve"> No</w:t>
            </w:r>
          </w:p>
        </w:tc>
      </w:tr>
      <w:tr w:rsidR="00D27A33" w14:paraId="276BEB9E" w14:textId="77777777" w:rsidTr="00827199">
        <w:trPr>
          <w:trHeight w:val="692"/>
        </w:trPr>
        <w:tc>
          <w:tcPr>
            <w:tcW w:w="7650" w:type="dxa"/>
            <w:vAlign w:val="center"/>
          </w:tcPr>
          <w:p w14:paraId="01E931E4" w14:textId="77777777" w:rsidR="00D27A33" w:rsidRPr="00B84BEB" w:rsidRDefault="00D27A33" w:rsidP="001A4EC5">
            <w:pPr>
              <w:spacing w:before="100" w:after="200" w:line="276" w:lineRule="auto"/>
              <w:rPr>
                <w:b/>
              </w:rPr>
            </w:pPr>
            <w:r w:rsidRPr="00B84BEB">
              <w:rPr>
                <w:rFonts w:cs="Arial"/>
                <w:b/>
                <w:color w:val="000000"/>
              </w:rPr>
              <w:t xml:space="preserve">Is the shelter located within a sensitive environmental habitat? </w:t>
            </w:r>
            <w:r>
              <w:rPr>
                <w:rFonts w:cs="Arial"/>
                <w:b/>
                <w:color w:val="000000"/>
              </w:rPr>
              <w:br/>
            </w:r>
          </w:p>
        </w:tc>
        <w:tc>
          <w:tcPr>
            <w:tcW w:w="1800" w:type="dxa"/>
          </w:tcPr>
          <w:p w14:paraId="6A2BA528" w14:textId="02F7661B" w:rsidR="00D27A33" w:rsidRPr="00CE1224" w:rsidRDefault="0031603A" w:rsidP="00827199">
            <w:sdt>
              <w:sdtPr>
                <w:id w:val="-28643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A33" w:rsidRPr="00CE12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27A33" w:rsidRPr="00CE1224">
              <w:t xml:space="preserve">Yes </w:t>
            </w:r>
            <w:sdt>
              <w:sdtPr>
                <w:id w:val="-1241706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A33" w:rsidRPr="00CE12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27A33" w:rsidRPr="00CE1224">
              <w:t xml:space="preserve"> No</w:t>
            </w:r>
          </w:p>
        </w:tc>
      </w:tr>
    </w:tbl>
    <w:p w14:paraId="33D0D0BD" w14:textId="703E3371" w:rsidR="000D0B1B" w:rsidRDefault="00827199" w:rsidP="000D0B1B">
      <w:pPr>
        <w:pStyle w:val="Heading2"/>
      </w:pPr>
      <w:r>
        <w:t xml:space="preserve">5 </w:t>
      </w:r>
      <w:r w:rsidR="000D0B1B">
        <w:t>Additional Information</w:t>
      </w:r>
    </w:p>
    <w:p w14:paraId="1D486061" w14:textId="77777777" w:rsidR="009122B1" w:rsidRPr="009122B1" w:rsidRDefault="009122B1" w:rsidP="009122B1"/>
    <w:p w14:paraId="214563CB" w14:textId="0F562098" w:rsidR="000D0B1B" w:rsidRDefault="000D0B1B" w:rsidP="000D0B1B">
      <w:r>
        <w:t>Use the space below to provide any additional information relevant to the project. Note: you may also attach a written narrative.</w:t>
      </w:r>
    </w:p>
    <w:p w14:paraId="762D2FE5" w14:textId="77777777" w:rsidR="000D0B1B" w:rsidRDefault="000D0B1B" w:rsidP="000D0B1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D0B1B" w14:paraId="16DFDAE6" w14:textId="77777777" w:rsidTr="0031603A">
        <w:trPr>
          <w:trHeight w:val="4589"/>
        </w:trPr>
        <w:sdt>
          <w:sdtPr>
            <w:rPr>
              <w:color w:val="FFFFFF" w:themeColor="background1"/>
            </w:rPr>
            <w:id w:val="-331304017"/>
            <w:placeholder>
              <w:docPart w:val="59048C4AE9FA48D69FA558501BEFF260"/>
            </w:placeholder>
            <w:showingPlcHdr/>
          </w:sdtPr>
          <w:sdtEndPr/>
          <w:sdtContent>
            <w:tc>
              <w:tcPr>
                <w:tcW w:w="10070" w:type="dxa"/>
                <w:shd w:val="clear" w:color="auto" w:fill="4F81BD" w:themeFill="accent1"/>
              </w:tcPr>
              <w:p w14:paraId="7E1215EB" w14:textId="77777777" w:rsidR="000D0B1B" w:rsidRPr="000D0B1B" w:rsidRDefault="000D0B1B" w:rsidP="001A4EC5">
                <w:pPr>
                  <w:rPr>
                    <w:color w:val="FFFFFF" w:themeColor="background1"/>
                  </w:rPr>
                </w:pPr>
                <w:r w:rsidRPr="000D0B1B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</w:tr>
    </w:tbl>
    <w:p w14:paraId="097DAB0C" w14:textId="492B6352" w:rsidR="000D0B1B" w:rsidRDefault="000D0B1B" w:rsidP="000D0B1B"/>
    <w:p w14:paraId="393F4BCE" w14:textId="255FDA1F" w:rsidR="000D0B1B" w:rsidRDefault="00827199" w:rsidP="00827199">
      <w:pPr>
        <w:pStyle w:val="Heading2"/>
      </w:pPr>
      <w:r>
        <w:t xml:space="preserve">6 </w:t>
      </w:r>
      <w:r w:rsidR="009122B1">
        <w:t>Checklist</w:t>
      </w:r>
      <w:bookmarkStart w:id="0" w:name="_GoBack"/>
      <w:bookmarkEnd w:id="0"/>
    </w:p>
    <w:p w14:paraId="1AA7AA59" w14:textId="77777777" w:rsidR="009122B1" w:rsidRPr="009122B1" w:rsidRDefault="009122B1" w:rsidP="009122B1"/>
    <w:p w14:paraId="1166B4E5" w14:textId="77777777" w:rsidR="0072353D" w:rsidRPr="0072353D" w:rsidRDefault="0072353D" w:rsidP="0072353D">
      <w:pPr>
        <w:pStyle w:val="ListParagraph"/>
        <w:widowControl/>
        <w:numPr>
          <w:ilvl w:val="0"/>
          <w:numId w:val="44"/>
        </w:numPr>
        <w:tabs>
          <w:tab w:val="clear" w:pos="720"/>
          <w:tab w:val="num" w:pos="1080"/>
        </w:tabs>
        <w:autoSpaceDE/>
        <w:autoSpaceDN/>
        <w:adjustRightInd/>
        <w:spacing w:before="100" w:after="200" w:line="276" w:lineRule="auto"/>
        <w:ind w:left="1080"/>
        <w:rPr>
          <w:b w:val="0"/>
        </w:rPr>
      </w:pPr>
      <w:r w:rsidRPr="0072353D">
        <w:rPr>
          <w:b w:val="0"/>
        </w:rPr>
        <w:t xml:space="preserve">Project sketch showing the shelter footprint (can be a copy of the design specs) </w:t>
      </w:r>
      <w:sdt>
        <w:sdtPr>
          <w:rPr>
            <w:b w:val="0"/>
          </w:rPr>
          <w:id w:val="1443419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353D">
            <w:rPr>
              <w:rFonts w:ascii="MS Gothic" w:eastAsia="MS Gothic" w:hAnsi="MS Gothic" w:hint="eastAsia"/>
              <w:b w:val="0"/>
            </w:rPr>
            <w:t>☐</w:t>
          </w:r>
        </w:sdtContent>
      </w:sdt>
    </w:p>
    <w:p w14:paraId="2C3667FF" w14:textId="3A91762E" w:rsidR="0072353D" w:rsidRPr="0072353D" w:rsidRDefault="0072353D" w:rsidP="0072353D">
      <w:pPr>
        <w:pStyle w:val="ListParagraph"/>
        <w:widowControl/>
        <w:numPr>
          <w:ilvl w:val="0"/>
          <w:numId w:val="44"/>
        </w:numPr>
        <w:tabs>
          <w:tab w:val="clear" w:pos="720"/>
          <w:tab w:val="num" w:pos="1080"/>
        </w:tabs>
        <w:autoSpaceDE/>
        <w:autoSpaceDN/>
        <w:adjustRightInd/>
        <w:spacing w:before="100" w:after="200" w:line="276" w:lineRule="auto"/>
        <w:ind w:left="1080"/>
        <w:rPr>
          <w:b w:val="0"/>
        </w:rPr>
      </w:pPr>
      <w:r w:rsidRPr="0072353D">
        <w:rPr>
          <w:b w:val="0"/>
        </w:rPr>
        <w:t>Illustration of the shelter design</w:t>
      </w:r>
      <w:r w:rsidR="00827199">
        <w:rPr>
          <w:b w:val="0"/>
        </w:rPr>
        <w:t xml:space="preserve"> such as a manufacturer specification sheet, engineering drawings or architectural rendering </w:t>
      </w:r>
      <w:r w:rsidRPr="0072353D">
        <w:rPr>
          <w:b w:val="0"/>
        </w:rPr>
        <w:t xml:space="preserve"> </w:t>
      </w:r>
      <w:sdt>
        <w:sdtPr>
          <w:rPr>
            <w:b w:val="0"/>
          </w:rPr>
          <w:id w:val="1134210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353D">
            <w:rPr>
              <w:rFonts w:ascii="MS Gothic" w:eastAsia="MS Gothic" w:hAnsi="MS Gothic" w:hint="eastAsia"/>
              <w:b w:val="0"/>
            </w:rPr>
            <w:t>☐</w:t>
          </w:r>
        </w:sdtContent>
      </w:sdt>
    </w:p>
    <w:p w14:paraId="3E405AF5" w14:textId="77777777" w:rsidR="0072353D" w:rsidRPr="0072353D" w:rsidRDefault="0072353D" w:rsidP="0072353D">
      <w:pPr>
        <w:pStyle w:val="ListParagraph"/>
        <w:widowControl/>
        <w:numPr>
          <w:ilvl w:val="0"/>
          <w:numId w:val="44"/>
        </w:numPr>
        <w:tabs>
          <w:tab w:val="clear" w:pos="720"/>
          <w:tab w:val="num" w:pos="1080"/>
        </w:tabs>
        <w:autoSpaceDE/>
        <w:autoSpaceDN/>
        <w:adjustRightInd/>
        <w:spacing w:before="100" w:after="200" w:line="276" w:lineRule="auto"/>
        <w:ind w:left="1080"/>
        <w:rPr>
          <w:b w:val="0"/>
        </w:rPr>
      </w:pPr>
      <w:r w:rsidRPr="0072353D">
        <w:rPr>
          <w:b w:val="0"/>
        </w:rPr>
        <w:t xml:space="preserve">Two photos of the proposed shelter location </w:t>
      </w:r>
      <w:sdt>
        <w:sdtPr>
          <w:rPr>
            <w:b w:val="0"/>
          </w:rPr>
          <w:id w:val="-394894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353D">
            <w:rPr>
              <w:rFonts w:ascii="MS Gothic" w:eastAsia="MS Gothic" w:hAnsi="MS Gothic" w:hint="eastAsia"/>
              <w:b w:val="0"/>
            </w:rPr>
            <w:t>☐</w:t>
          </w:r>
        </w:sdtContent>
      </w:sdt>
    </w:p>
    <w:p w14:paraId="7E21115A" w14:textId="19697A86" w:rsidR="0072353D" w:rsidRPr="0031603A" w:rsidRDefault="0072353D" w:rsidP="000D0B1B">
      <w:pPr>
        <w:pStyle w:val="ListParagraph"/>
        <w:widowControl/>
        <w:numPr>
          <w:ilvl w:val="0"/>
          <w:numId w:val="44"/>
        </w:numPr>
        <w:tabs>
          <w:tab w:val="clear" w:pos="720"/>
          <w:tab w:val="num" w:pos="1080"/>
        </w:tabs>
        <w:autoSpaceDE/>
        <w:autoSpaceDN/>
        <w:adjustRightInd/>
        <w:spacing w:before="100" w:after="200" w:line="276" w:lineRule="auto"/>
        <w:ind w:left="1080"/>
        <w:rPr>
          <w:b w:val="0"/>
        </w:rPr>
      </w:pPr>
      <w:r w:rsidRPr="0072353D">
        <w:rPr>
          <w:b w:val="0"/>
        </w:rPr>
        <w:t xml:space="preserve">A map showing the location of the shelter within the surrounding context. The map can be from Google maps, a County GIS viewers, </w:t>
      </w:r>
      <w:hyperlink r:id="rId11" w:history="1">
        <w:r w:rsidRPr="0072353D">
          <w:rPr>
            <w:rStyle w:val="Hyperlink"/>
            <w:b w:val="0"/>
          </w:rPr>
          <w:t>VDOT pathways for Planning</w:t>
        </w:r>
      </w:hyperlink>
      <w:r w:rsidRPr="0072353D">
        <w:rPr>
          <w:rStyle w:val="Hyperlink"/>
          <w:b w:val="0"/>
        </w:rPr>
        <w:t>,</w:t>
      </w:r>
      <w:r w:rsidRPr="0072353D">
        <w:rPr>
          <w:b w:val="0"/>
        </w:rPr>
        <w:t xml:space="preserve"> or other mapping resources freely available online </w:t>
      </w:r>
      <w:sdt>
        <w:sdtPr>
          <w:rPr>
            <w:b w:val="0"/>
          </w:rPr>
          <w:id w:val="-913854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353D">
            <w:rPr>
              <w:rFonts w:ascii="MS Gothic" w:eastAsia="MS Gothic" w:hAnsi="MS Gothic" w:hint="eastAsia"/>
              <w:b w:val="0"/>
            </w:rPr>
            <w:t>☐</w:t>
          </w:r>
        </w:sdtContent>
      </w:sdt>
    </w:p>
    <w:sectPr w:rsidR="0072353D" w:rsidRPr="0031603A" w:rsidSect="00176717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432" w:footer="432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CFBF86" w14:textId="77777777" w:rsidR="00D45996" w:rsidRDefault="00D45996">
      <w:r>
        <w:separator/>
      </w:r>
    </w:p>
    <w:p w14:paraId="2AF35E42" w14:textId="77777777" w:rsidR="00D45996" w:rsidRDefault="00D45996"/>
    <w:p w14:paraId="5573D700" w14:textId="77777777" w:rsidR="00D45996" w:rsidRDefault="00D45996"/>
  </w:endnote>
  <w:endnote w:type="continuationSeparator" w:id="0">
    <w:p w14:paraId="61E9FDAB" w14:textId="77777777" w:rsidR="00D45996" w:rsidRDefault="00D45996">
      <w:r>
        <w:continuationSeparator/>
      </w:r>
    </w:p>
    <w:p w14:paraId="68B56402" w14:textId="77777777" w:rsidR="00D45996" w:rsidRDefault="00D45996"/>
    <w:p w14:paraId="11CA873B" w14:textId="77777777" w:rsidR="00D45996" w:rsidRDefault="00D459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21173248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929EEB3" w14:textId="0524FE44" w:rsidR="00DB3053" w:rsidRDefault="00DB3053" w:rsidP="003E646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514222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4E82CE8" w14:textId="77777777" w:rsidR="00DB3053" w:rsidRDefault="00DB3053" w:rsidP="003E6467">
    <w:pPr>
      <w:pStyle w:val="Footer"/>
      <w:ind w:right="360"/>
    </w:pPr>
  </w:p>
  <w:p w14:paraId="5F7BC647" w14:textId="77777777" w:rsidR="00B80AB3" w:rsidRDefault="00B80AB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170444588"/>
      <w:docPartObj>
        <w:docPartGallery w:val="Page Numbers (Bottom of Page)"/>
        <w:docPartUnique/>
      </w:docPartObj>
    </w:sdtPr>
    <w:sdtEndPr>
      <w:rPr>
        <w:rStyle w:val="PageNumber"/>
        <w:rFonts w:cs="Arial"/>
        <w:sz w:val="16"/>
        <w:szCs w:val="16"/>
      </w:rPr>
    </w:sdtEndPr>
    <w:sdtContent>
      <w:p w14:paraId="463782A1" w14:textId="034EE39C" w:rsidR="003E6467" w:rsidRDefault="003E6467" w:rsidP="00CB7923">
        <w:pPr>
          <w:pStyle w:val="Footer"/>
          <w:framePr w:w="597" w:h="209" w:hRule="exact" w:wrap="none" w:vAnchor="text" w:hAnchor="page" w:x="10193" w:y="142"/>
          <w:jc w:val="center"/>
          <w:rPr>
            <w:rStyle w:val="PageNumber"/>
          </w:rPr>
        </w:pPr>
        <w:r w:rsidRPr="002E2852">
          <w:rPr>
            <w:rStyle w:val="PageNumber"/>
            <w:color w:val="25408F"/>
          </w:rPr>
          <w:fldChar w:fldCharType="begin"/>
        </w:r>
        <w:r w:rsidRPr="002E2852">
          <w:rPr>
            <w:rStyle w:val="PageNumber"/>
            <w:color w:val="25408F"/>
          </w:rPr>
          <w:instrText xml:space="preserve"> PAGE </w:instrText>
        </w:r>
        <w:r w:rsidRPr="002E2852">
          <w:rPr>
            <w:rStyle w:val="PageNumber"/>
            <w:color w:val="25408F"/>
          </w:rPr>
          <w:fldChar w:fldCharType="separate"/>
        </w:r>
        <w:r w:rsidR="0031603A">
          <w:rPr>
            <w:rStyle w:val="PageNumber"/>
            <w:noProof/>
            <w:color w:val="25408F"/>
          </w:rPr>
          <w:t>2</w:t>
        </w:r>
        <w:r w:rsidRPr="002E2852">
          <w:rPr>
            <w:rStyle w:val="PageNumber"/>
            <w:color w:val="25408F"/>
          </w:rPr>
          <w:fldChar w:fldCharType="end"/>
        </w:r>
      </w:p>
    </w:sdtContent>
  </w:sdt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</w:tblBorders>
      <w:tblCellMar>
        <w:top w:w="11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730"/>
      <w:gridCol w:w="620"/>
    </w:tblGrid>
    <w:tr w:rsidR="003E6467" w14:paraId="640D59ED" w14:textId="77777777" w:rsidTr="00931A62">
      <w:tc>
        <w:tcPr>
          <w:tcW w:w="8730" w:type="dxa"/>
          <w:tcBorders>
            <w:top w:val="single" w:sz="4" w:space="0" w:color="D3EDF4"/>
            <w:right w:val="single" w:sz="4" w:space="0" w:color="D3EDF4"/>
          </w:tcBorders>
        </w:tcPr>
        <w:p w14:paraId="5B4EAE99" w14:textId="06F85EC6" w:rsidR="003E6467" w:rsidRPr="00376D48" w:rsidRDefault="00632CCE" w:rsidP="003E6467">
          <w:pPr>
            <w:pStyle w:val="Footer"/>
            <w:ind w:right="360"/>
            <w:rPr>
              <w:sz w:val="18"/>
              <w:szCs w:val="18"/>
            </w:rPr>
          </w:pPr>
          <w:r w:rsidRPr="00632CCE">
            <w:rPr>
              <w:rFonts w:cs="Arial"/>
              <w:b/>
              <w:bCs/>
              <w:i/>
              <w:iCs/>
              <w:color w:val="25408F"/>
              <w:sz w:val="16"/>
              <w:szCs w:val="16"/>
            </w:rPr>
            <w:t>DRPT</w:t>
          </w:r>
          <w:r w:rsidRPr="00632CCE">
            <w:rPr>
              <w:rFonts w:cs="Arial"/>
              <w:i/>
              <w:iCs/>
              <w:color w:val="25408F"/>
              <w:sz w:val="16"/>
              <w:szCs w:val="16"/>
            </w:rPr>
            <w:t xml:space="preserve"> Connects</w:t>
          </w:r>
        </w:p>
      </w:tc>
      <w:tc>
        <w:tcPr>
          <w:tcW w:w="620" w:type="dxa"/>
          <w:tcBorders>
            <w:top w:val="single" w:sz="4" w:space="0" w:color="D3EDF4"/>
            <w:left w:val="single" w:sz="4" w:space="0" w:color="D3EDF4"/>
          </w:tcBorders>
        </w:tcPr>
        <w:p w14:paraId="748D1937" w14:textId="77777777" w:rsidR="003E6467" w:rsidRDefault="003E6467" w:rsidP="003E6467">
          <w:pPr>
            <w:pStyle w:val="Footer"/>
          </w:pPr>
        </w:p>
      </w:tc>
    </w:tr>
  </w:tbl>
  <w:p w14:paraId="20344FFE" w14:textId="77777777" w:rsidR="00DB3053" w:rsidRDefault="00DB3053">
    <w:pPr>
      <w:pStyle w:val="Footer"/>
    </w:pPr>
  </w:p>
  <w:p w14:paraId="5B832007" w14:textId="77777777" w:rsidR="00B80AB3" w:rsidRDefault="00B80AB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D4087" w14:textId="77777777" w:rsidR="00376D48" w:rsidRDefault="00376D48"/>
  <w:tbl>
    <w:tblPr>
      <w:tblStyle w:val="TableGrid"/>
      <w:tblW w:w="0" w:type="auto"/>
      <w:tblBorders>
        <w:top w:val="single" w:sz="4" w:space="0" w:color="D3EDF4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730"/>
      <w:gridCol w:w="620"/>
    </w:tblGrid>
    <w:tr w:rsidR="00376D48" w14:paraId="496B46FE" w14:textId="77777777" w:rsidTr="003E6467">
      <w:tc>
        <w:tcPr>
          <w:tcW w:w="8730" w:type="dxa"/>
        </w:tcPr>
        <w:p w14:paraId="69EAD8D3" w14:textId="1F450A6A" w:rsidR="00376D48" w:rsidRPr="00632CCE" w:rsidRDefault="00376D48" w:rsidP="00376D48">
          <w:pPr>
            <w:pStyle w:val="Footer"/>
            <w:rPr>
              <w:rFonts w:cs="Arial"/>
              <w:i/>
              <w:iCs/>
              <w:sz w:val="16"/>
              <w:szCs w:val="16"/>
            </w:rPr>
          </w:pPr>
          <w:r w:rsidRPr="00632CCE">
            <w:rPr>
              <w:rFonts w:cs="Arial"/>
              <w:b/>
              <w:bCs/>
              <w:i/>
              <w:iCs/>
              <w:color w:val="25408F"/>
              <w:sz w:val="16"/>
              <w:szCs w:val="16"/>
            </w:rPr>
            <w:t>DRPT</w:t>
          </w:r>
          <w:r w:rsidRPr="00632CCE">
            <w:rPr>
              <w:rFonts w:cs="Arial"/>
              <w:i/>
              <w:iCs/>
              <w:color w:val="25408F"/>
              <w:sz w:val="16"/>
              <w:szCs w:val="16"/>
            </w:rPr>
            <w:t xml:space="preserve"> Connects</w:t>
          </w:r>
        </w:p>
      </w:tc>
      <w:tc>
        <w:tcPr>
          <w:tcW w:w="620" w:type="dxa"/>
        </w:tcPr>
        <w:p w14:paraId="718D00F9" w14:textId="77777777" w:rsidR="00376D48" w:rsidRDefault="00376D48" w:rsidP="00376D48">
          <w:pPr>
            <w:pStyle w:val="Footer"/>
          </w:pPr>
        </w:p>
      </w:tc>
    </w:tr>
  </w:tbl>
  <w:p w14:paraId="44C5E35D" w14:textId="1633F379" w:rsidR="00B628AF" w:rsidRPr="00376D48" w:rsidRDefault="00B628AF" w:rsidP="00376D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8AFD73" w14:textId="77777777" w:rsidR="00D45996" w:rsidRDefault="00D45996">
      <w:r>
        <w:separator/>
      </w:r>
    </w:p>
    <w:p w14:paraId="0529DB7B" w14:textId="77777777" w:rsidR="00D45996" w:rsidRDefault="00D45996"/>
    <w:p w14:paraId="31D5A1BA" w14:textId="77777777" w:rsidR="00D45996" w:rsidRDefault="00D45996"/>
  </w:footnote>
  <w:footnote w:type="continuationSeparator" w:id="0">
    <w:p w14:paraId="7855B596" w14:textId="77777777" w:rsidR="00D45996" w:rsidRDefault="00D45996">
      <w:r>
        <w:continuationSeparator/>
      </w:r>
    </w:p>
    <w:p w14:paraId="0B242FB6" w14:textId="77777777" w:rsidR="00D45996" w:rsidRDefault="00D45996"/>
    <w:p w14:paraId="0647021B" w14:textId="77777777" w:rsidR="00D45996" w:rsidRDefault="00D459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D3EDF4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86" w:type="dxa"/>
        <w:right w:w="0" w:type="dxa"/>
      </w:tblCellMar>
      <w:tblLook w:val="04A0" w:firstRow="1" w:lastRow="0" w:firstColumn="1" w:lastColumn="0" w:noHBand="0" w:noVBand="1"/>
    </w:tblPr>
    <w:tblGrid>
      <w:gridCol w:w="8730"/>
      <w:gridCol w:w="620"/>
    </w:tblGrid>
    <w:tr w:rsidR="003E6467" w14:paraId="2558BB32" w14:textId="77777777" w:rsidTr="0066473C">
      <w:tc>
        <w:tcPr>
          <w:tcW w:w="8730" w:type="dxa"/>
        </w:tcPr>
        <w:p w14:paraId="50019149" w14:textId="6B42189E" w:rsidR="003E6467" w:rsidRPr="00BD1886" w:rsidRDefault="003E6467" w:rsidP="003E6467">
          <w:pPr>
            <w:pStyle w:val="Footer"/>
            <w:rPr>
              <w:b/>
              <w:bCs/>
              <w:i/>
              <w:iCs/>
              <w:sz w:val="15"/>
              <w:szCs w:val="15"/>
            </w:rPr>
          </w:pPr>
          <w:r w:rsidRPr="00BD1886">
            <w:rPr>
              <w:b/>
              <w:bCs/>
              <w:i/>
              <w:iCs/>
              <w:color w:val="25408F"/>
              <w:sz w:val="15"/>
              <w:szCs w:val="15"/>
            </w:rPr>
            <w:t>VIRGINIA DEPARTMENT OF RAIL AND PUBLIC TRANSPORTATION</w:t>
          </w:r>
        </w:p>
      </w:tc>
      <w:tc>
        <w:tcPr>
          <w:tcW w:w="620" w:type="dxa"/>
        </w:tcPr>
        <w:p w14:paraId="672F86F1" w14:textId="77777777" w:rsidR="003E6467" w:rsidRDefault="003E6467" w:rsidP="003E6467">
          <w:pPr>
            <w:pStyle w:val="Footer"/>
          </w:pPr>
        </w:p>
      </w:tc>
    </w:tr>
  </w:tbl>
  <w:p w14:paraId="36E9652A" w14:textId="77777777" w:rsidR="003E6467" w:rsidRDefault="003E6467">
    <w:pPr>
      <w:pStyle w:val="Header"/>
    </w:pPr>
  </w:p>
  <w:p w14:paraId="43B89B4B" w14:textId="77777777" w:rsidR="00B80AB3" w:rsidRDefault="00B80AB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CBB6F" w14:textId="5D34CA30" w:rsidR="00D70EA2" w:rsidRDefault="00A508A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25D4C0D" wp14:editId="70B63BC8">
          <wp:simplePos x="0" y="0"/>
          <wp:positionH relativeFrom="column">
            <wp:posOffset>-914400</wp:posOffset>
          </wp:positionH>
          <wp:positionV relativeFrom="paragraph">
            <wp:posOffset>-265289</wp:posOffset>
          </wp:positionV>
          <wp:extent cx="7772400" cy="10058400"/>
          <wp:effectExtent l="0" t="0" r="0" b="0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A16138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97486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E98F3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A0A9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C4CD9C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922C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1C07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9A8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880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C61B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95CDE"/>
    <w:multiLevelType w:val="hybridMultilevel"/>
    <w:tmpl w:val="AE4C3D9C"/>
    <w:lvl w:ilvl="0" w:tplc="710E4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486470C"/>
    <w:multiLevelType w:val="multilevel"/>
    <w:tmpl w:val="746E18B4"/>
    <w:styleLink w:val="CurrentList1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677B1D"/>
    <w:multiLevelType w:val="hybridMultilevel"/>
    <w:tmpl w:val="AA60D474"/>
    <w:lvl w:ilvl="0" w:tplc="7FB802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D4430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60AB5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9DED3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85C75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65417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220C7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C56C8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F7C2E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9577B8E"/>
    <w:multiLevelType w:val="hybridMultilevel"/>
    <w:tmpl w:val="9558D68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9C613E4"/>
    <w:multiLevelType w:val="hybridMultilevel"/>
    <w:tmpl w:val="C9CC20CA"/>
    <w:lvl w:ilvl="0" w:tplc="00050409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10E42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DE0537"/>
    <w:multiLevelType w:val="hybridMultilevel"/>
    <w:tmpl w:val="85C65C2A"/>
    <w:lvl w:ilvl="0" w:tplc="F89E81C6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0C0E3049"/>
    <w:multiLevelType w:val="hybridMultilevel"/>
    <w:tmpl w:val="555C1E0A"/>
    <w:lvl w:ilvl="0" w:tplc="00050409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417775"/>
    <w:multiLevelType w:val="hybridMultilevel"/>
    <w:tmpl w:val="3DDC74D6"/>
    <w:lvl w:ilvl="0" w:tplc="C8C8337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2EA1D17"/>
    <w:multiLevelType w:val="hybridMultilevel"/>
    <w:tmpl w:val="6FF453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B120097"/>
    <w:multiLevelType w:val="multilevel"/>
    <w:tmpl w:val="821AC3CC"/>
    <w:styleLink w:val="CurrentList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B453C9"/>
    <w:multiLevelType w:val="hybridMultilevel"/>
    <w:tmpl w:val="EDBAB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DA049A"/>
    <w:multiLevelType w:val="hybridMultilevel"/>
    <w:tmpl w:val="A496A5B6"/>
    <w:lvl w:ilvl="0" w:tplc="710E4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0050409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AAF40EEA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/>
      </w:r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0765753"/>
    <w:multiLevelType w:val="hybridMultilevel"/>
    <w:tmpl w:val="402C67D0"/>
    <w:lvl w:ilvl="0" w:tplc="C8C8337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B0F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1AB336A"/>
    <w:multiLevelType w:val="hybridMultilevel"/>
    <w:tmpl w:val="C2829214"/>
    <w:lvl w:ilvl="0" w:tplc="7360A5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FB0E0F"/>
    <w:multiLevelType w:val="hybridMultilevel"/>
    <w:tmpl w:val="EDBAB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2F2A60"/>
    <w:multiLevelType w:val="hybridMultilevel"/>
    <w:tmpl w:val="27BE1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A83D27"/>
    <w:multiLevelType w:val="hybridMultilevel"/>
    <w:tmpl w:val="632ABFD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A9A3E16"/>
    <w:multiLevelType w:val="hybridMultilevel"/>
    <w:tmpl w:val="0AC45C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A142E5"/>
    <w:multiLevelType w:val="hybridMultilevel"/>
    <w:tmpl w:val="3C0E6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9B36E8"/>
    <w:multiLevelType w:val="multilevel"/>
    <w:tmpl w:val="6A908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063315B"/>
    <w:multiLevelType w:val="hybridMultilevel"/>
    <w:tmpl w:val="F4A63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B1343F"/>
    <w:multiLevelType w:val="hybridMultilevel"/>
    <w:tmpl w:val="2362E60A"/>
    <w:lvl w:ilvl="0" w:tplc="00050409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F40EE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0E42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B51773"/>
    <w:multiLevelType w:val="multilevel"/>
    <w:tmpl w:val="C9CC20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C57CE8"/>
    <w:multiLevelType w:val="hybridMultilevel"/>
    <w:tmpl w:val="2582455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4CB0C9D"/>
    <w:multiLevelType w:val="multilevel"/>
    <w:tmpl w:val="7362D144"/>
    <w:lvl w:ilvl="0">
      <w:start w:val="1"/>
      <w:numFmt w:val="bullet"/>
      <w:pStyle w:val="ListParagraph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B0F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5" w15:restartNumberingAfterBreak="0">
    <w:nsid w:val="6FB371AC"/>
    <w:multiLevelType w:val="multilevel"/>
    <w:tmpl w:val="9152674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A65880"/>
    <w:multiLevelType w:val="hybridMultilevel"/>
    <w:tmpl w:val="C48E1708"/>
    <w:lvl w:ilvl="0" w:tplc="00050409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5825D99"/>
    <w:multiLevelType w:val="hybridMultilevel"/>
    <w:tmpl w:val="E95E7ADA"/>
    <w:lvl w:ilvl="0" w:tplc="00050409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39175D"/>
    <w:multiLevelType w:val="multilevel"/>
    <w:tmpl w:val="F23A600C"/>
    <w:styleLink w:val="CurrentList3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7595EE0"/>
    <w:multiLevelType w:val="hybridMultilevel"/>
    <w:tmpl w:val="0CD0F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D6161F"/>
    <w:multiLevelType w:val="hybridMultilevel"/>
    <w:tmpl w:val="CC2C3990"/>
    <w:lvl w:ilvl="0" w:tplc="BA8AE7F4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7F1DE6"/>
    <w:multiLevelType w:val="hybridMultilevel"/>
    <w:tmpl w:val="F4A63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E50421"/>
    <w:multiLevelType w:val="multilevel"/>
    <w:tmpl w:val="9152674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C10C60"/>
    <w:multiLevelType w:val="hybridMultilevel"/>
    <w:tmpl w:val="E042DE6A"/>
    <w:lvl w:ilvl="0" w:tplc="00050409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2"/>
  </w:num>
  <w:num w:numId="3">
    <w:abstractNumId w:val="14"/>
  </w:num>
  <w:num w:numId="4">
    <w:abstractNumId w:val="10"/>
  </w:num>
  <w:num w:numId="5">
    <w:abstractNumId w:val="43"/>
  </w:num>
  <w:num w:numId="6">
    <w:abstractNumId w:val="16"/>
  </w:num>
  <w:num w:numId="7">
    <w:abstractNumId w:val="21"/>
  </w:num>
  <w:num w:numId="8">
    <w:abstractNumId w:val="36"/>
  </w:num>
  <w:num w:numId="9">
    <w:abstractNumId w:val="32"/>
  </w:num>
  <w:num w:numId="10">
    <w:abstractNumId w:val="31"/>
  </w:num>
  <w:num w:numId="11">
    <w:abstractNumId w:val="25"/>
  </w:num>
  <w:num w:numId="12">
    <w:abstractNumId w:val="20"/>
  </w:num>
  <w:num w:numId="13">
    <w:abstractNumId w:val="30"/>
  </w:num>
  <w:num w:numId="14">
    <w:abstractNumId w:val="18"/>
  </w:num>
  <w:num w:numId="15">
    <w:abstractNumId w:val="39"/>
  </w:num>
  <w:num w:numId="16">
    <w:abstractNumId w:val="24"/>
  </w:num>
  <w:num w:numId="17">
    <w:abstractNumId w:val="41"/>
  </w:num>
  <w:num w:numId="18">
    <w:abstractNumId w:val="27"/>
  </w:num>
  <w:num w:numId="19">
    <w:abstractNumId w:val="13"/>
  </w:num>
  <w:num w:numId="20">
    <w:abstractNumId w:val="33"/>
  </w:num>
  <w:num w:numId="21">
    <w:abstractNumId w:val="26"/>
  </w:num>
  <w:num w:numId="22">
    <w:abstractNumId w:val="23"/>
  </w:num>
  <w:num w:numId="23">
    <w:abstractNumId w:val="42"/>
  </w:num>
  <w:num w:numId="24">
    <w:abstractNumId w:val="15"/>
  </w:num>
  <w:num w:numId="25">
    <w:abstractNumId w:val="40"/>
  </w:num>
  <w:num w:numId="26">
    <w:abstractNumId w:val="35"/>
  </w:num>
  <w:num w:numId="27">
    <w:abstractNumId w:val="3"/>
  </w:num>
  <w:num w:numId="28">
    <w:abstractNumId w:val="4"/>
  </w:num>
  <w:num w:numId="29">
    <w:abstractNumId w:val="7"/>
  </w:num>
  <w:num w:numId="30">
    <w:abstractNumId w:val="0"/>
  </w:num>
  <w:num w:numId="31">
    <w:abstractNumId w:val="1"/>
  </w:num>
  <w:num w:numId="32">
    <w:abstractNumId w:val="2"/>
  </w:num>
  <w:num w:numId="33">
    <w:abstractNumId w:val="8"/>
  </w:num>
  <w:num w:numId="34">
    <w:abstractNumId w:val="5"/>
  </w:num>
  <w:num w:numId="35">
    <w:abstractNumId w:val="6"/>
  </w:num>
  <w:num w:numId="36">
    <w:abstractNumId w:val="9"/>
  </w:num>
  <w:num w:numId="37">
    <w:abstractNumId w:val="11"/>
  </w:num>
  <w:num w:numId="38">
    <w:abstractNumId w:val="19"/>
  </w:num>
  <w:num w:numId="39">
    <w:abstractNumId w:val="38"/>
  </w:num>
  <w:num w:numId="40">
    <w:abstractNumId w:val="22"/>
  </w:num>
  <w:num w:numId="41">
    <w:abstractNumId w:val="34"/>
  </w:num>
  <w:num w:numId="42">
    <w:abstractNumId w:val="17"/>
  </w:num>
  <w:num w:numId="43">
    <w:abstractNumId w:val="34"/>
    <w:lvlOverride w:ilvl="0">
      <w:startOverride w:val="1"/>
    </w:lvlOverride>
  </w:num>
  <w:num w:numId="44">
    <w:abstractNumId w:val="29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8D2"/>
    <w:rsid w:val="00002D6E"/>
    <w:rsid w:val="00034157"/>
    <w:rsid w:val="0003572F"/>
    <w:rsid w:val="00053E1C"/>
    <w:rsid w:val="00057E16"/>
    <w:rsid w:val="000607C2"/>
    <w:rsid w:val="000756A9"/>
    <w:rsid w:val="00080DC1"/>
    <w:rsid w:val="00087034"/>
    <w:rsid w:val="000870D7"/>
    <w:rsid w:val="0009588E"/>
    <w:rsid w:val="000979F8"/>
    <w:rsid w:val="000B02EB"/>
    <w:rsid w:val="000C36CF"/>
    <w:rsid w:val="000C44EF"/>
    <w:rsid w:val="000C5BED"/>
    <w:rsid w:val="000D0B1B"/>
    <w:rsid w:val="000E0296"/>
    <w:rsid w:val="000E1493"/>
    <w:rsid w:val="000F1438"/>
    <w:rsid w:val="000F6842"/>
    <w:rsid w:val="001028D5"/>
    <w:rsid w:val="001033ED"/>
    <w:rsid w:val="00114483"/>
    <w:rsid w:val="00133532"/>
    <w:rsid w:val="00137113"/>
    <w:rsid w:val="001509B0"/>
    <w:rsid w:val="001518E9"/>
    <w:rsid w:val="00173EE9"/>
    <w:rsid w:val="00176717"/>
    <w:rsid w:val="001A778B"/>
    <w:rsid w:val="001B27BD"/>
    <w:rsid w:val="001C6C78"/>
    <w:rsid w:val="001D171F"/>
    <w:rsid w:val="001D2CB4"/>
    <w:rsid w:val="001D7906"/>
    <w:rsid w:val="001E0B46"/>
    <w:rsid w:val="001E57A1"/>
    <w:rsid w:val="001E5BD5"/>
    <w:rsid w:val="002251B5"/>
    <w:rsid w:val="00237772"/>
    <w:rsid w:val="002420BF"/>
    <w:rsid w:val="00254A1C"/>
    <w:rsid w:val="002561D3"/>
    <w:rsid w:val="002675D6"/>
    <w:rsid w:val="00267FAB"/>
    <w:rsid w:val="00276326"/>
    <w:rsid w:val="0028775B"/>
    <w:rsid w:val="002A2276"/>
    <w:rsid w:val="002C16CD"/>
    <w:rsid w:val="002E2852"/>
    <w:rsid w:val="002E2C42"/>
    <w:rsid w:val="002F279D"/>
    <w:rsid w:val="002F3123"/>
    <w:rsid w:val="00313F30"/>
    <w:rsid w:val="0031603A"/>
    <w:rsid w:val="00321BBF"/>
    <w:rsid w:val="0033368D"/>
    <w:rsid w:val="00334DF0"/>
    <w:rsid w:val="0033759C"/>
    <w:rsid w:val="0034268B"/>
    <w:rsid w:val="00376D48"/>
    <w:rsid w:val="00380F9F"/>
    <w:rsid w:val="003864B9"/>
    <w:rsid w:val="0039149B"/>
    <w:rsid w:val="003972D8"/>
    <w:rsid w:val="003B4CA8"/>
    <w:rsid w:val="003B7A05"/>
    <w:rsid w:val="003D39E5"/>
    <w:rsid w:val="003D53BB"/>
    <w:rsid w:val="003E04B1"/>
    <w:rsid w:val="003E19CC"/>
    <w:rsid w:val="003E5456"/>
    <w:rsid w:val="003E6467"/>
    <w:rsid w:val="003F0DB8"/>
    <w:rsid w:val="003F6274"/>
    <w:rsid w:val="004035CE"/>
    <w:rsid w:val="00413375"/>
    <w:rsid w:val="00430551"/>
    <w:rsid w:val="00434655"/>
    <w:rsid w:val="00447D75"/>
    <w:rsid w:val="0045251C"/>
    <w:rsid w:val="0045652A"/>
    <w:rsid w:val="0047752A"/>
    <w:rsid w:val="00490C8B"/>
    <w:rsid w:val="00494678"/>
    <w:rsid w:val="004A0676"/>
    <w:rsid w:val="004A7CC9"/>
    <w:rsid w:val="004B65A2"/>
    <w:rsid w:val="004D3AB5"/>
    <w:rsid w:val="004F0E84"/>
    <w:rsid w:val="005115F0"/>
    <w:rsid w:val="00514222"/>
    <w:rsid w:val="0052355F"/>
    <w:rsid w:val="00551D61"/>
    <w:rsid w:val="00556145"/>
    <w:rsid w:val="0056217F"/>
    <w:rsid w:val="00570B6E"/>
    <w:rsid w:val="00575695"/>
    <w:rsid w:val="00591CE7"/>
    <w:rsid w:val="00592D8B"/>
    <w:rsid w:val="005946DB"/>
    <w:rsid w:val="005A4E18"/>
    <w:rsid w:val="005B4482"/>
    <w:rsid w:val="005C0DCE"/>
    <w:rsid w:val="005C5E33"/>
    <w:rsid w:val="005D477D"/>
    <w:rsid w:val="005E11C4"/>
    <w:rsid w:val="005E7894"/>
    <w:rsid w:val="006021B4"/>
    <w:rsid w:val="00603809"/>
    <w:rsid w:val="006202E8"/>
    <w:rsid w:val="006205EE"/>
    <w:rsid w:val="006230CC"/>
    <w:rsid w:val="00632CCE"/>
    <w:rsid w:val="006475D2"/>
    <w:rsid w:val="00647695"/>
    <w:rsid w:val="00656F01"/>
    <w:rsid w:val="0066473C"/>
    <w:rsid w:val="006708A9"/>
    <w:rsid w:val="006709D8"/>
    <w:rsid w:val="00670C90"/>
    <w:rsid w:val="006A25D0"/>
    <w:rsid w:val="006A5575"/>
    <w:rsid w:val="006B49B7"/>
    <w:rsid w:val="006D4A44"/>
    <w:rsid w:val="006D7CF9"/>
    <w:rsid w:val="006F1B74"/>
    <w:rsid w:val="007040AE"/>
    <w:rsid w:val="0070512B"/>
    <w:rsid w:val="007174D0"/>
    <w:rsid w:val="0072353D"/>
    <w:rsid w:val="007371BC"/>
    <w:rsid w:val="007428C0"/>
    <w:rsid w:val="00751BAD"/>
    <w:rsid w:val="007543C7"/>
    <w:rsid w:val="00756876"/>
    <w:rsid w:val="0076481A"/>
    <w:rsid w:val="007A053C"/>
    <w:rsid w:val="007A5075"/>
    <w:rsid w:val="007C56E8"/>
    <w:rsid w:val="007D0F6E"/>
    <w:rsid w:val="007E5E4E"/>
    <w:rsid w:val="007F3EE2"/>
    <w:rsid w:val="007F665C"/>
    <w:rsid w:val="007F6794"/>
    <w:rsid w:val="00821F94"/>
    <w:rsid w:val="00827199"/>
    <w:rsid w:val="008301E9"/>
    <w:rsid w:val="00833C05"/>
    <w:rsid w:val="008373B0"/>
    <w:rsid w:val="008378FD"/>
    <w:rsid w:val="00837A8A"/>
    <w:rsid w:val="00837A99"/>
    <w:rsid w:val="00854F2B"/>
    <w:rsid w:val="0086164A"/>
    <w:rsid w:val="00863D8E"/>
    <w:rsid w:val="00873925"/>
    <w:rsid w:val="00873D27"/>
    <w:rsid w:val="008837B3"/>
    <w:rsid w:val="00890246"/>
    <w:rsid w:val="00892FF7"/>
    <w:rsid w:val="008A01B4"/>
    <w:rsid w:val="008A716B"/>
    <w:rsid w:val="008E692F"/>
    <w:rsid w:val="008E6A4A"/>
    <w:rsid w:val="00901798"/>
    <w:rsid w:val="009063CF"/>
    <w:rsid w:val="00906F31"/>
    <w:rsid w:val="009122B1"/>
    <w:rsid w:val="00937E96"/>
    <w:rsid w:val="00946192"/>
    <w:rsid w:val="009671D4"/>
    <w:rsid w:val="0097415F"/>
    <w:rsid w:val="009801DF"/>
    <w:rsid w:val="00997BA5"/>
    <w:rsid w:val="009A603F"/>
    <w:rsid w:val="009B4F57"/>
    <w:rsid w:val="009C05B2"/>
    <w:rsid w:val="009C6516"/>
    <w:rsid w:val="009E62A5"/>
    <w:rsid w:val="009F5988"/>
    <w:rsid w:val="00A01394"/>
    <w:rsid w:val="00A03F1E"/>
    <w:rsid w:val="00A30300"/>
    <w:rsid w:val="00A45285"/>
    <w:rsid w:val="00A45FAE"/>
    <w:rsid w:val="00A47534"/>
    <w:rsid w:val="00A508A3"/>
    <w:rsid w:val="00A56156"/>
    <w:rsid w:val="00A5758A"/>
    <w:rsid w:val="00A8639B"/>
    <w:rsid w:val="00A907BD"/>
    <w:rsid w:val="00A90E40"/>
    <w:rsid w:val="00A9577E"/>
    <w:rsid w:val="00A97874"/>
    <w:rsid w:val="00AB2B63"/>
    <w:rsid w:val="00AB461C"/>
    <w:rsid w:val="00AB723B"/>
    <w:rsid w:val="00AE4343"/>
    <w:rsid w:val="00AE6B61"/>
    <w:rsid w:val="00AF700C"/>
    <w:rsid w:val="00B02239"/>
    <w:rsid w:val="00B0729D"/>
    <w:rsid w:val="00B628AF"/>
    <w:rsid w:val="00B64525"/>
    <w:rsid w:val="00B64885"/>
    <w:rsid w:val="00B73770"/>
    <w:rsid w:val="00B7447B"/>
    <w:rsid w:val="00B76FB9"/>
    <w:rsid w:val="00B80AB3"/>
    <w:rsid w:val="00B85B48"/>
    <w:rsid w:val="00B86C8B"/>
    <w:rsid w:val="00BA056F"/>
    <w:rsid w:val="00BB245E"/>
    <w:rsid w:val="00BC3C8A"/>
    <w:rsid w:val="00BC4B1C"/>
    <w:rsid w:val="00BD1886"/>
    <w:rsid w:val="00BE6049"/>
    <w:rsid w:val="00C27448"/>
    <w:rsid w:val="00C31A80"/>
    <w:rsid w:val="00C33B35"/>
    <w:rsid w:val="00C611F6"/>
    <w:rsid w:val="00C656DD"/>
    <w:rsid w:val="00C943AA"/>
    <w:rsid w:val="00CB7923"/>
    <w:rsid w:val="00CC3816"/>
    <w:rsid w:val="00CC726F"/>
    <w:rsid w:val="00CE6E4C"/>
    <w:rsid w:val="00CF423C"/>
    <w:rsid w:val="00CF73FA"/>
    <w:rsid w:val="00D00613"/>
    <w:rsid w:val="00D04AA0"/>
    <w:rsid w:val="00D1667A"/>
    <w:rsid w:val="00D16BDA"/>
    <w:rsid w:val="00D20FBD"/>
    <w:rsid w:val="00D27A33"/>
    <w:rsid w:val="00D45996"/>
    <w:rsid w:val="00D65623"/>
    <w:rsid w:val="00D70EA2"/>
    <w:rsid w:val="00D73319"/>
    <w:rsid w:val="00D8154F"/>
    <w:rsid w:val="00D961FD"/>
    <w:rsid w:val="00DA608F"/>
    <w:rsid w:val="00DB11B5"/>
    <w:rsid w:val="00DB3053"/>
    <w:rsid w:val="00DC439E"/>
    <w:rsid w:val="00E0274E"/>
    <w:rsid w:val="00E0476B"/>
    <w:rsid w:val="00E30782"/>
    <w:rsid w:val="00E42E72"/>
    <w:rsid w:val="00E51CA6"/>
    <w:rsid w:val="00E53E32"/>
    <w:rsid w:val="00E54CC0"/>
    <w:rsid w:val="00E572CE"/>
    <w:rsid w:val="00E81194"/>
    <w:rsid w:val="00E81BCA"/>
    <w:rsid w:val="00E93A12"/>
    <w:rsid w:val="00EA5B90"/>
    <w:rsid w:val="00EC0517"/>
    <w:rsid w:val="00EC68D2"/>
    <w:rsid w:val="00EE3147"/>
    <w:rsid w:val="00EE5FCD"/>
    <w:rsid w:val="00F03C95"/>
    <w:rsid w:val="00F1074F"/>
    <w:rsid w:val="00F23229"/>
    <w:rsid w:val="00F23CDC"/>
    <w:rsid w:val="00F23D22"/>
    <w:rsid w:val="00F336A8"/>
    <w:rsid w:val="00F33B73"/>
    <w:rsid w:val="00F83C94"/>
    <w:rsid w:val="00F858CA"/>
    <w:rsid w:val="00F85CA7"/>
    <w:rsid w:val="00F90826"/>
    <w:rsid w:val="00F9505F"/>
    <w:rsid w:val="00F9541A"/>
    <w:rsid w:val="00FB76A5"/>
    <w:rsid w:val="00FD3533"/>
    <w:rsid w:val="00FE23C8"/>
    <w:rsid w:val="00FE676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0D5F6948"/>
  <w14:defaultImageDpi w14:val="330"/>
  <w15:docId w15:val="{471147E0-CC00-B74A-8FE3-BED5AAFB0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B1C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9149B"/>
    <w:pPr>
      <w:widowControl w:val="0"/>
      <w:autoSpaceDE w:val="0"/>
      <w:autoSpaceDN w:val="0"/>
      <w:adjustRightInd w:val="0"/>
      <w:outlineLvl w:val="0"/>
    </w:pPr>
    <w:rPr>
      <w:rFonts w:ascii="Georgia" w:hAnsi="Georgia"/>
      <w:b/>
      <w:bCs/>
      <w:color w:val="25408F"/>
      <w:sz w:val="34"/>
      <w:szCs w:val="28"/>
    </w:rPr>
  </w:style>
  <w:style w:type="paragraph" w:styleId="Heading2">
    <w:name w:val="heading 2"/>
    <w:basedOn w:val="Normal"/>
    <w:next w:val="Normal"/>
    <w:link w:val="Heading2Char"/>
    <w:qFormat/>
    <w:rsid w:val="0086164A"/>
    <w:pPr>
      <w:outlineLvl w:val="1"/>
    </w:pPr>
    <w:rPr>
      <w:rFonts w:ascii="Georgia" w:hAnsi="Georgia" w:cstheme="minorBidi"/>
      <w:b/>
      <w:sz w:val="30"/>
      <w:u w:color="00BED6"/>
    </w:rPr>
  </w:style>
  <w:style w:type="paragraph" w:styleId="Heading3">
    <w:name w:val="heading 3"/>
    <w:basedOn w:val="Heading2"/>
    <w:next w:val="Normal"/>
    <w:link w:val="Heading3Char"/>
    <w:qFormat/>
    <w:rsid w:val="00D1667A"/>
    <w:pPr>
      <w:outlineLvl w:val="2"/>
    </w:pPr>
    <w:rPr>
      <w:color w:val="25408F"/>
      <w:sz w:val="26"/>
    </w:rPr>
  </w:style>
  <w:style w:type="paragraph" w:styleId="Heading4">
    <w:name w:val="heading 4"/>
    <w:basedOn w:val="Normal"/>
    <w:next w:val="Normal"/>
    <w:link w:val="Heading4Char"/>
    <w:qFormat/>
    <w:rsid w:val="00B76FB9"/>
    <w:pPr>
      <w:widowControl w:val="0"/>
      <w:autoSpaceDE w:val="0"/>
      <w:autoSpaceDN w:val="0"/>
      <w:adjustRightInd w:val="0"/>
      <w:outlineLvl w:val="3"/>
    </w:pPr>
    <w:rPr>
      <w:b/>
      <w:caps/>
      <w:color w:val="0083AD"/>
      <w:sz w:val="22"/>
    </w:rPr>
  </w:style>
  <w:style w:type="paragraph" w:styleId="Heading5">
    <w:name w:val="heading 5"/>
    <w:basedOn w:val="Normal"/>
    <w:next w:val="Normal"/>
    <w:link w:val="Heading5Char"/>
    <w:qFormat/>
    <w:rsid w:val="00D1667A"/>
    <w:pPr>
      <w:widowControl w:val="0"/>
      <w:autoSpaceDE w:val="0"/>
      <w:autoSpaceDN w:val="0"/>
      <w:adjustRightInd w:val="0"/>
      <w:outlineLvl w:val="4"/>
    </w:pPr>
    <w:rPr>
      <w:rFonts w:asciiTheme="minorBidi" w:hAnsiTheme="minorBidi" w:cs="TimesNewRomanPS-BoldMT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qFormat/>
    <w:rsid w:val="002568E3"/>
    <w:rPr>
      <w:color w:val="0000FF"/>
      <w:u w:val="single"/>
    </w:rPr>
  </w:style>
  <w:style w:type="character" w:styleId="FollowedHyperlink">
    <w:name w:val="FollowedHyperlink"/>
    <w:basedOn w:val="DefaultParagraphFont"/>
    <w:rsid w:val="002568E3"/>
    <w:rPr>
      <w:color w:val="800080"/>
      <w:u w:val="single"/>
    </w:rPr>
  </w:style>
  <w:style w:type="character" w:customStyle="1" w:styleId="Heading2Char">
    <w:name w:val="Heading 2 Char"/>
    <w:basedOn w:val="DefaultParagraphFont"/>
    <w:link w:val="Heading2"/>
    <w:rsid w:val="0086164A"/>
    <w:rPr>
      <w:rFonts w:ascii="Georgia" w:hAnsi="Georgia" w:cstheme="minorBidi"/>
      <w:b/>
      <w:sz w:val="30"/>
      <w:szCs w:val="24"/>
      <w:u w:color="00BED6"/>
    </w:rPr>
  </w:style>
  <w:style w:type="table" w:styleId="TableGrid">
    <w:name w:val="Table Grid"/>
    <w:basedOn w:val="TableNormal"/>
    <w:uiPriority w:val="39"/>
    <w:rsid w:val="00CF1A91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9502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9502C"/>
    <w:rPr>
      <w:sz w:val="24"/>
      <w:szCs w:val="24"/>
    </w:rPr>
  </w:style>
  <w:style w:type="paragraph" w:styleId="Footer">
    <w:name w:val="footer"/>
    <w:basedOn w:val="Normal"/>
    <w:link w:val="FooterChar"/>
    <w:rsid w:val="0009502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9502C"/>
    <w:rPr>
      <w:sz w:val="24"/>
      <w:szCs w:val="24"/>
    </w:rPr>
  </w:style>
  <w:style w:type="character" w:styleId="PageNumber">
    <w:name w:val="page number"/>
    <w:basedOn w:val="DefaultParagraphFont"/>
    <w:rsid w:val="00CB7923"/>
    <w:rPr>
      <w:rFonts w:ascii="Arial" w:hAnsi="Arial"/>
      <w:sz w:val="14"/>
    </w:rPr>
  </w:style>
  <w:style w:type="paragraph" w:styleId="BalloonText">
    <w:name w:val="Balloon Text"/>
    <w:basedOn w:val="Normal"/>
    <w:semiHidden/>
    <w:rsid w:val="008F3F2B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semiHidden/>
    <w:rsid w:val="008F3F2B"/>
    <w:rPr>
      <w:sz w:val="18"/>
    </w:rPr>
  </w:style>
  <w:style w:type="paragraph" w:styleId="CommentText">
    <w:name w:val="annotation text"/>
    <w:basedOn w:val="Normal"/>
    <w:semiHidden/>
    <w:rsid w:val="008F3F2B"/>
  </w:style>
  <w:style w:type="paragraph" w:styleId="CommentSubject">
    <w:name w:val="annotation subject"/>
    <w:basedOn w:val="CommentText"/>
    <w:next w:val="CommentText"/>
    <w:semiHidden/>
    <w:rsid w:val="008F3F2B"/>
  </w:style>
  <w:style w:type="paragraph" w:styleId="ListParagraph">
    <w:name w:val="List Paragraph"/>
    <w:basedOn w:val="Normal"/>
    <w:uiPriority w:val="34"/>
    <w:qFormat/>
    <w:rsid w:val="002561D3"/>
    <w:pPr>
      <w:widowControl w:val="0"/>
      <w:numPr>
        <w:numId w:val="41"/>
      </w:numPr>
      <w:autoSpaceDE w:val="0"/>
      <w:autoSpaceDN w:val="0"/>
      <w:adjustRightInd w:val="0"/>
      <w:contextualSpacing/>
    </w:pPr>
    <w:rPr>
      <w:rFonts w:cs="TimesNewRomanPS-BoldMT"/>
      <w:b/>
      <w:bCs/>
      <w:sz w:val="22"/>
    </w:rPr>
  </w:style>
  <w:style w:type="paragraph" w:styleId="Revision">
    <w:name w:val="Revision"/>
    <w:hidden/>
    <w:rsid w:val="002F3123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E54CC0"/>
  </w:style>
  <w:style w:type="character" w:customStyle="1" w:styleId="Heading1Char">
    <w:name w:val="Heading 1 Char"/>
    <w:basedOn w:val="DefaultParagraphFont"/>
    <w:link w:val="Heading1"/>
    <w:rsid w:val="0039149B"/>
    <w:rPr>
      <w:rFonts w:ascii="Georgia" w:hAnsi="Georgia"/>
      <w:b/>
      <w:bCs/>
      <w:color w:val="25408F"/>
      <w:sz w:val="34"/>
      <w:szCs w:val="28"/>
    </w:rPr>
  </w:style>
  <w:style w:type="character" w:customStyle="1" w:styleId="Heading3Char">
    <w:name w:val="Heading 3 Char"/>
    <w:basedOn w:val="DefaultParagraphFont"/>
    <w:link w:val="Heading3"/>
    <w:rsid w:val="00D1667A"/>
    <w:rPr>
      <w:rFonts w:ascii="Georgia" w:hAnsi="Georgia" w:cstheme="minorBidi"/>
      <w:b/>
      <w:color w:val="25408F"/>
      <w:sz w:val="26"/>
      <w:szCs w:val="24"/>
      <w:u w:color="00BED6"/>
    </w:rPr>
  </w:style>
  <w:style w:type="character" w:customStyle="1" w:styleId="Heading4Char">
    <w:name w:val="Heading 4 Char"/>
    <w:basedOn w:val="DefaultParagraphFont"/>
    <w:link w:val="Heading4"/>
    <w:rsid w:val="00B76FB9"/>
    <w:rPr>
      <w:rFonts w:ascii="Arial" w:hAnsi="Arial"/>
      <w:b/>
      <w:caps/>
      <w:color w:val="0083AD"/>
      <w:sz w:val="22"/>
      <w:szCs w:val="24"/>
    </w:rPr>
  </w:style>
  <w:style w:type="character" w:customStyle="1" w:styleId="Heading5Char">
    <w:name w:val="Heading 5 Char"/>
    <w:basedOn w:val="DefaultParagraphFont"/>
    <w:link w:val="Heading5"/>
    <w:rsid w:val="00D1667A"/>
    <w:rPr>
      <w:rFonts w:asciiTheme="minorBidi" w:hAnsiTheme="minorBidi" w:cs="TimesNewRomanPS-BoldMT"/>
      <w:b/>
      <w:bCs/>
      <w:sz w:val="24"/>
      <w:szCs w:val="24"/>
    </w:rPr>
  </w:style>
  <w:style w:type="paragraph" w:styleId="ListBullet2">
    <w:name w:val="List Bullet 2"/>
    <w:basedOn w:val="ListParagraph"/>
    <w:rsid w:val="005115F0"/>
    <w:pPr>
      <w:numPr>
        <w:numId w:val="24"/>
      </w:numPr>
    </w:pPr>
    <w:rPr>
      <w:b w:val="0"/>
    </w:rPr>
  </w:style>
  <w:style w:type="paragraph" w:customStyle="1" w:styleId="Bold">
    <w:name w:val="Bold"/>
    <w:qFormat/>
    <w:rsid w:val="00E42E72"/>
    <w:rPr>
      <w:rFonts w:ascii="Arial" w:hAnsi="Arial"/>
      <w:b/>
      <w:sz w:val="24"/>
      <w:szCs w:val="24"/>
      <w:u w:color="00BED6"/>
    </w:rPr>
  </w:style>
  <w:style w:type="numbering" w:customStyle="1" w:styleId="CurrentList1">
    <w:name w:val="Current List1"/>
    <w:uiPriority w:val="99"/>
    <w:rsid w:val="005115F0"/>
    <w:pPr>
      <w:numPr>
        <w:numId w:val="37"/>
      </w:numPr>
    </w:pPr>
  </w:style>
  <w:style w:type="numbering" w:customStyle="1" w:styleId="CurrentList2">
    <w:name w:val="Current List2"/>
    <w:uiPriority w:val="99"/>
    <w:rsid w:val="005115F0"/>
    <w:pPr>
      <w:numPr>
        <w:numId w:val="38"/>
      </w:numPr>
    </w:pPr>
  </w:style>
  <w:style w:type="numbering" w:customStyle="1" w:styleId="CurrentList3">
    <w:name w:val="Current List3"/>
    <w:uiPriority w:val="99"/>
    <w:rsid w:val="005115F0"/>
    <w:pPr>
      <w:numPr>
        <w:numId w:val="39"/>
      </w:numPr>
    </w:pPr>
  </w:style>
  <w:style w:type="paragraph" w:customStyle="1" w:styleId="NumberedList">
    <w:name w:val="Numbered List"/>
    <w:basedOn w:val="ListParagraph"/>
    <w:qFormat/>
    <w:rsid w:val="001D2CB4"/>
    <w:pPr>
      <w:numPr>
        <w:numId w:val="25"/>
      </w:numPr>
    </w:pPr>
    <w:rPr>
      <w:b w:val="0"/>
      <w:sz w:val="24"/>
    </w:rPr>
  </w:style>
  <w:style w:type="character" w:styleId="PlaceholderText">
    <w:name w:val="Placeholder Text"/>
    <w:basedOn w:val="DefaultParagraphFont"/>
    <w:uiPriority w:val="99"/>
    <w:semiHidden/>
    <w:rsid w:val="007040AE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D27A33"/>
    <w:pPr>
      <w:spacing w:before="100" w:after="200" w:line="276" w:lineRule="auto"/>
    </w:pPr>
    <w:rPr>
      <w:rFonts w:ascii="Times New Roman" w:eastAsiaTheme="minorEastAsia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cris.dhr.virginia.gov/VCRIS/MapViewer/Account/Logon?returnUrl=%2FVCRIS%2FMapviewer%2F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dotp4p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epa.gov/nepa/nepassis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cris.dhr.virginia.gov/VCRIS/MapViewer/Account/Logon?returnUrl=%2FVCRIS%2FMapviewer%2F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7C1E94A5089453F866E5A13AA8D0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D0CAD-6FC0-4029-B981-6A3137586054}"/>
      </w:docPartPr>
      <w:docPartBody>
        <w:p w:rsidR="00C409C5" w:rsidRDefault="00EC2261" w:rsidP="00EC2261">
          <w:pPr>
            <w:pStyle w:val="A7C1E94A5089453F866E5A13AA8D0060"/>
          </w:pPr>
          <w:r w:rsidRPr="002B0138">
            <w:rPr>
              <w:rStyle w:val="PlaceholderText"/>
              <w:shd w:val="clear" w:color="auto" w:fill="E7E6E6" w:themeFill="background2"/>
            </w:rPr>
            <w:t>Click or tap here to enter text.</w:t>
          </w:r>
        </w:p>
      </w:docPartBody>
    </w:docPart>
    <w:docPart>
      <w:docPartPr>
        <w:name w:val="5825E3E92D5249389D2B686B68313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67129-5500-49A1-B526-5EE04CFA4EA9}"/>
      </w:docPartPr>
      <w:docPartBody>
        <w:p w:rsidR="00C409C5" w:rsidRDefault="00EC2261" w:rsidP="00EC2261">
          <w:pPr>
            <w:pStyle w:val="5825E3E92D5249389D2B686B68313FDC"/>
          </w:pPr>
          <w:r w:rsidRPr="0095301D">
            <w:rPr>
              <w:rStyle w:val="PlaceholderText"/>
              <w:color w:val="auto"/>
              <w:shd w:val="clear" w:color="auto" w:fill="E7E6E6" w:themeFill="background2"/>
            </w:rPr>
            <w:t>Click to add text.</w:t>
          </w:r>
        </w:p>
      </w:docPartBody>
    </w:docPart>
    <w:docPart>
      <w:docPartPr>
        <w:name w:val="7D94A83A376F44E8975B410B07AD9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FC418-AF0D-46BA-B2DF-9DC8BFC2445E}"/>
      </w:docPartPr>
      <w:docPartBody>
        <w:p w:rsidR="00C409C5" w:rsidRDefault="00EC2261" w:rsidP="00EC2261">
          <w:pPr>
            <w:pStyle w:val="7D94A83A376F44E8975B410B07AD981A"/>
          </w:pPr>
          <w:r w:rsidRPr="002B0138">
            <w:rPr>
              <w:rStyle w:val="PlaceholderText"/>
              <w:shd w:val="clear" w:color="auto" w:fill="E7E6E6" w:themeFill="background2"/>
            </w:rPr>
            <w:t>Click or tap here to enter text.</w:t>
          </w:r>
        </w:p>
      </w:docPartBody>
    </w:docPart>
    <w:docPart>
      <w:docPartPr>
        <w:name w:val="99F8ACE50DD04B2BB5716949DF14A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BC0C9-3EA9-43DE-9D30-10E7580762B3}"/>
      </w:docPartPr>
      <w:docPartBody>
        <w:p w:rsidR="00C409C5" w:rsidRDefault="00EC2261" w:rsidP="00EC2261">
          <w:pPr>
            <w:pStyle w:val="99F8ACE50DD04B2BB5716949DF14AF86"/>
          </w:pPr>
          <w:r w:rsidRPr="002B0138">
            <w:rPr>
              <w:rStyle w:val="PlaceholderText"/>
              <w:shd w:val="clear" w:color="auto" w:fill="E7E6E6" w:themeFill="background2"/>
            </w:rPr>
            <w:t>Click or tap here to enter text.</w:t>
          </w:r>
        </w:p>
      </w:docPartBody>
    </w:docPart>
    <w:docPart>
      <w:docPartPr>
        <w:name w:val="548DB086DD894E5CA831389FD78D6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BE3BF-1D85-46A9-A343-E6FCB41BB133}"/>
      </w:docPartPr>
      <w:docPartBody>
        <w:p w:rsidR="00C409C5" w:rsidRDefault="00EC2261" w:rsidP="00EC2261">
          <w:pPr>
            <w:pStyle w:val="548DB086DD894E5CA831389FD78D6729"/>
          </w:pPr>
          <w:r w:rsidRPr="002B0138">
            <w:rPr>
              <w:rStyle w:val="PlaceholderText"/>
              <w:shd w:val="clear" w:color="auto" w:fill="E7E6E6" w:themeFill="background2"/>
            </w:rPr>
            <w:t>Click or tap here to enter text.</w:t>
          </w:r>
        </w:p>
      </w:docPartBody>
    </w:docPart>
    <w:docPart>
      <w:docPartPr>
        <w:name w:val="A0C90B37E9654738925E6780A0650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E2AB6-4AC4-4FCB-B2A9-D4D93D821370}"/>
      </w:docPartPr>
      <w:docPartBody>
        <w:p w:rsidR="00C409C5" w:rsidRDefault="00EC2261" w:rsidP="00EC2261">
          <w:pPr>
            <w:pStyle w:val="A0C90B37E9654738925E6780A0650BCD"/>
          </w:pPr>
          <w:r w:rsidRPr="002B0138">
            <w:rPr>
              <w:rStyle w:val="PlaceholderText"/>
              <w:shd w:val="clear" w:color="auto" w:fill="E7E6E6" w:themeFill="background2"/>
            </w:rPr>
            <w:t>Click or tap here to enter text.</w:t>
          </w:r>
        </w:p>
      </w:docPartBody>
    </w:docPart>
    <w:docPart>
      <w:docPartPr>
        <w:name w:val="5B34E4395AF54D0292C59004EB8CF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0C519-7EA7-4DC7-87B8-28E9D04D4E2D}"/>
      </w:docPartPr>
      <w:docPartBody>
        <w:p w:rsidR="00C409C5" w:rsidRDefault="00EC2261" w:rsidP="00EC2261">
          <w:pPr>
            <w:pStyle w:val="5B34E4395AF54D0292C59004EB8CFDED"/>
          </w:pPr>
          <w:r w:rsidRPr="002B0138">
            <w:rPr>
              <w:rStyle w:val="PlaceholderText"/>
              <w:shd w:val="clear" w:color="auto" w:fill="E7E6E6" w:themeFill="background2"/>
            </w:rPr>
            <w:t>Click or tap here to enter text.</w:t>
          </w:r>
        </w:p>
      </w:docPartBody>
    </w:docPart>
    <w:docPart>
      <w:docPartPr>
        <w:name w:val="AE87C7545B1D4DAD9F32C1C5A0AEF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403E1-4222-462A-89C1-41EB23548CDB}"/>
      </w:docPartPr>
      <w:docPartBody>
        <w:p w:rsidR="00C409C5" w:rsidRDefault="00EC2261" w:rsidP="00EC2261">
          <w:pPr>
            <w:pStyle w:val="AE87C7545B1D4DAD9F32C1C5A0AEFB72"/>
          </w:pPr>
          <w:r w:rsidRPr="002B0138">
            <w:rPr>
              <w:rStyle w:val="PlaceholderText"/>
              <w:shd w:val="clear" w:color="auto" w:fill="E7E6E6" w:themeFill="background2"/>
            </w:rPr>
            <w:t>Click or tap here to enter text.</w:t>
          </w:r>
        </w:p>
      </w:docPartBody>
    </w:docPart>
    <w:docPart>
      <w:docPartPr>
        <w:name w:val="98FC3B2FDD8E47CA8100777E2838E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FCE01-4EB7-4DC3-80D9-573F9C89C32E}"/>
      </w:docPartPr>
      <w:docPartBody>
        <w:p w:rsidR="00C409C5" w:rsidRDefault="00EC2261" w:rsidP="00EC2261">
          <w:pPr>
            <w:pStyle w:val="98FC3B2FDD8E47CA8100777E2838EB79"/>
          </w:pPr>
          <w:r w:rsidRPr="002B0138">
            <w:rPr>
              <w:rStyle w:val="PlaceholderText"/>
              <w:shd w:val="clear" w:color="auto" w:fill="E7E6E6" w:themeFill="background2"/>
            </w:rPr>
            <w:t>Click or tap here to enter text.</w:t>
          </w:r>
        </w:p>
      </w:docPartBody>
    </w:docPart>
    <w:docPart>
      <w:docPartPr>
        <w:name w:val="BA483AACFC2342699EBEB9FE4E556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FCC7A-9893-43F2-AB47-813EA02BADAF}"/>
      </w:docPartPr>
      <w:docPartBody>
        <w:p w:rsidR="00C409C5" w:rsidRDefault="00EC2261" w:rsidP="00EC2261">
          <w:pPr>
            <w:pStyle w:val="BA483AACFC2342699EBEB9FE4E5564FD"/>
          </w:pPr>
          <w:r w:rsidRPr="005C6EF6">
            <w:rPr>
              <w:rStyle w:val="PlaceholderText"/>
              <w:shd w:val="clear" w:color="auto" w:fill="C9C9C9" w:themeFill="accent3" w:themeFillTint="99"/>
            </w:rPr>
            <w:t>Choose an item.</w:t>
          </w:r>
        </w:p>
      </w:docPartBody>
    </w:docPart>
    <w:docPart>
      <w:docPartPr>
        <w:name w:val="7429144764D54F27A6BE826ACFA97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E3257-D4E9-4562-AB4C-A7323745CD9D}"/>
      </w:docPartPr>
      <w:docPartBody>
        <w:p w:rsidR="00C409C5" w:rsidRDefault="00EC2261" w:rsidP="00EC2261">
          <w:pPr>
            <w:pStyle w:val="7429144764D54F27A6BE826ACFA97344"/>
          </w:pPr>
          <w:r w:rsidRPr="005C6EF6">
            <w:rPr>
              <w:rStyle w:val="PlaceholderText"/>
              <w:shd w:val="clear" w:color="auto" w:fill="C9C9C9" w:themeFill="accent3" w:themeFillTint="99"/>
            </w:rPr>
            <w:t>Choose an item.</w:t>
          </w:r>
        </w:p>
      </w:docPartBody>
    </w:docPart>
    <w:docPart>
      <w:docPartPr>
        <w:name w:val="62900C0FD0FC4B24AA4B5A23EA9A0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C7578-2786-40A5-AB9C-9484D5E0F6FA}"/>
      </w:docPartPr>
      <w:docPartBody>
        <w:p w:rsidR="00C409C5" w:rsidRDefault="00EC2261" w:rsidP="00EC2261">
          <w:pPr>
            <w:pStyle w:val="62900C0FD0FC4B24AA4B5A23EA9A0A3A"/>
          </w:pPr>
          <w:r w:rsidRPr="002B0138">
            <w:rPr>
              <w:rStyle w:val="PlaceholderText"/>
              <w:shd w:val="clear" w:color="auto" w:fill="E7E6E6" w:themeFill="background2"/>
            </w:rPr>
            <w:t>Choose an item.</w:t>
          </w:r>
        </w:p>
      </w:docPartBody>
    </w:docPart>
    <w:docPart>
      <w:docPartPr>
        <w:name w:val="5198ADEBCF7644FB8A3AD1CDCC3C7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CADD9-0C01-4645-A19D-AEAE59F3E078}"/>
      </w:docPartPr>
      <w:docPartBody>
        <w:p w:rsidR="00C409C5" w:rsidRDefault="00EC2261" w:rsidP="00EC2261">
          <w:pPr>
            <w:pStyle w:val="5198ADEBCF7644FB8A3AD1CDCC3C7F01"/>
          </w:pPr>
          <w:r w:rsidRPr="00AA63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2867846DB043868DF3E275EAB8B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6AD61-AA3F-46F6-BF11-EFC5FA81DCAD}"/>
      </w:docPartPr>
      <w:docPartBody>
        <w:p w:rsidR="00C409C5" w:rsidRDefault="00EC2261" w:rsidP="00EC2261">
          <w:pPr>
            <w:pStyle w:val="6B2867846DB043868DF3E275EAB8B9BC"/>
          </w:pPr>
          <w:r w:rsidRPr="00AA63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80874A56F048F5BA2967379F92B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D3AFD-ABDE-4E90-B80E-C305D52D1295}"/>
      </w:docPartPr>
      <w:docPartBody>
        <w:p w:rsidR="00C409C5" w:rsidRDefault="00EC2261" w:rsidP="00EC2261">
          <w:pPr>
            <w:pStyle w:val="8B80874A56F048F5BA2967379F92B8AE"/>
          </w:pPr>
          <w:r w:rsidRPr="00AA63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556620E052427189748FA4001B2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FAEC3-AF81-4F64-BC45-C0C3E0170D6A}"/>
      </w:docPartPr>
      <w:docPartBody>
        <w:p w:rsidR="00C409C5" w:rsidRDefault="00EC2261" w:rsidP="00EC2261">
          <w:pPr>
            <w:pStyle w:val="D5556620E052427189748FA4001B2DEF"/>
          </w:pPr>
          <w:r w:rsidRPr="002B29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735C2F8BEA41AA8DCC73B331500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24350-2C9A-47E4-97CD-111F0C3D3A55}"/>
      </w:docPartPr>
      <w:docPartBody>
        <w:p w:rsidR="00C409C5" w:rsidRDefault="00EC2261" w:rsidP="00EC2261">
          <w:pPr>
            <w:pStyle w:val="E2735C2F8BEA41AA8DCC73B331500828"/>
          </w:pPr>
          <w:r w:rsidRPr="00AA63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048C4AE9FA48D69FA558501BEFF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7D803-2748-468C-AC7E-7CDDF2251F9D}"/>
      </w:docPartPr>
      <w:docPartBody>
        <w:p w:rsidR="00C409C5" w:rsidRDefault="00EC2261" w:rsidP="00EC2261">
          <w:pPr>
            <w:pStyle w:val="59048C4AE9FA48D69FA558501BEFF260"/>
          </w:pPr>
          <w:r w:rsidRPr="0082303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261"/>
    <w:rsid w:val="00B25DF6"/>
    <w:rsid w:val="00C409C5"/>
    <w:rsid w:val="00EC2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2261"/>
    <w:rPr>
      <w:color w:val="808080"/>
    </w:rPr>
  </w:style>
  <w:style w:type="paragraph" w:customStyle="1" w:styleId="A7C1E94A5089453F866E5A13AA8D0060">
    <w:name w:val="A7C1E94A5089453F866E5A13AA8D0060"/>
    <w:rsid w:val="00EC2261"/>
  </w:style>
  <w:style w:type="paragraph" w:customStyle="1" w:styleId="5825E3E92D5249389D2B686B68313FDC">
    <w:name w:val="5825E3E92D5249389D2B686B68313FDC"/>
    <w:rsid w:val="00EC2261"/>
  </w:style>
  <w:style w:type="paragraph" w:customStyle="1" w:styleId="7D94A83A376F44E8975B410B07AD981A">
    <w:name w:val="7D94A83A376F44E8975B410B07AD981A"/>
    <w:rsid w:val="00EC2261"/>
  </w:style>
  <w:style w:type="paragraph" w:customStyle="1" w:styleId="99F8ACE50DD04B2BB5716949DF14AF86">
    <w:name w:val="99F8ACE50DD04B2BB5716949DF14AF86"/>
    <w:rsid w:val="00EC2261"/>
  </w:style>
  <w:style w:type="paragraph" w:customStyle="1" w:styleId="548DB086DD894E5CA831389FD78D6729">
    <w:name w:val="548DB086DD894E5CA831389FD78D6729"/>
    <w:rsid w:val="00EC2261"/>
  </w:style>
  <w:style w:type="paragraph" w:customStyle="1" w:styleId="A0C90B37E9654738925E6780A0650BCD">
    <w:name w:val="A0C90B37E9654738925E6780A0650BCD"/>
    <w:rsid w:val="00EC2261"/>
  </w:style>
  <w:style w:type="paragraph" w:customStyle="1" w:styleId="5B34E4395AF54D0292C59004EB8CFDED">
    <w:name w:val="5B34E4395AF54D0292C59004EB8CFDED"/>
    <w:rsid w:val="00EC2261"/>
  </w:style>
  <w:style w:type="paragraph" w:customStyle="1" w:styleId="AE87C7545B1D4DAD9F32C1C5A0AEFB72">
    <w:name w:val="AE87C7545B1D4DAD9F32C1C5A0AEFB72"/>
    <w:rsid w:val="00EC2261"/>
  </w:style>
  <w:style w:type="paragraph" w:customStyle="1" w:styleId="98FC3B2FDD8E47CA8100777E2838EB79">
    <w:name w:val="98FC3B2FDD8E47CA8100777E2838EB79"/>
    <w:rsid w:val="00EC2261"/>
  </w:style>
  <w:style w:type="paragraph" w:customStyle="1" w:styleId="BA483AACFC2342699EBEB9FE4E5564FD">
    <w:name w:val="BA483AACFC2342699EBEB9FE4E5564FD"/>
    <w:rsid w:val="00EC2261"/>
  </w:style>
  <w:style w:type="paragraph" w:customStyle="1" w:styleId="7429144764D54F27A6BE826ACFA97344">
    <w:name w:val="7429144764D54F27A6BE826ACFA97344"/>
    <w:rsid w:val="00EC2261"/>
  </w:style>
  <w:style w:type="paragraph" w:customStyle="1" w:styleId="62900C0FD0FC4B24AA4B5A23EA9A0A3A">
    <w:name w:val="62900C0FD0FC4B24AA4B5A23EA9A0A3A"/>
    <w:rsid w:val="00EC2261"/>
  </w:style>
  <w:style w:type="paragraph" w:customStyle="1" w:styleId="5198ADEBCF7644FB8A3AD1CDCC3C7F01">
    <w:name w:val="5198ADEBCF7644FB8A3AD1CDCC3C7F01"/>
    <w:rsid w:val="00EC2261"/>
  </w:style>
  <w:style w:type="paragraph" w:customStyle="1" w:styleId="6B2867846DB043868DF3E275EAB8B9BC">
    <w:name w:val="6B2867846DB043868DF3E275EAB8B9BC"/>
    <w:rsid w:val="00EC2261"/>
  </w:style>
  <w:style w:type="paragraph" w:customStyle="1" w:styleId="8B80874A56F048F5BA2967379F92B8AE">
    <w:name w:val="8B80874A56F048F5BA2967379F92B8AE"/>
    <w:rsid w:val="00EC2261"/>
  </w:style>
  <w:style w:type="paragraph" w:customStyle="1" w:styleId="D5556620E052427189748FA4001B2DEF">
    <w:name w:val="D5556620E052427189748FA4001B2DEF"/>
    <w:rsid w:val="00EC2261"/>
  </w:style>
  <w:style w:type="paragraph" w:customStyle="1" w:styleId="E2735C2F8BEA41AA8DCC73B331500828">
    <w:name w:val="E2735C2F8BEA41AA8DCC73B331500828"/>
    <w:rsid w:val="00EC2261"/>
  </w:style>
  <w:style w:type="paragraph" w:customStyle="1" w:styleId="59048C4AE9FA48D69FA558501BEFF260">
    <w:name w:val="59048C4AE9FA48D69FA558501BEFF260"/>
    <w:rsid w:val="00EC22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70C62B-0734-40EF-A3CE-0DA04B812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632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Reingold</Company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eff Borenstein</dc:creator>
  <cp:keywords/>
  <cp:lastModifiedBy>Wood Hudson</cp:lastModifiedBy>
  <cp:revision>3</cp:revision>
  <cp:lastPrinted>2009-03-06T18:21:00Z</cp:lastPrinted>
  <dcterms:created xsi:type="dcterms:W3CDTF">2022-11-10T18:19:00Z</dcterms:created>
  <dcterms:modified xsi:type="dcterms:W3CDTF">2022-11-17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sync_UniqueId">
    <vt:lpwstr>1600</vt:lpwstr>
  </property>
  <property fmtid="{D5CDD505-2E9C-101B-9397-08002B2CF9AE}" pid="3" name="Offisync_ServerID">
    <vt:lpwstr>891edb00-8312-46b7-adc4-01240b969ce1</vt:lpwstr>
  </property>
  <property fmtid="{D5CDD505-2E9C-101B-9397-08002B2CF9AE}" pid="4" name="Offisync_UpdateToken">
    <vt:lpwstr>1</vt:lpwstr>
  </property>
  <property fmtid="{D5CDD505-2E9C-101B-9397-08002B2CF9AE}" pid="5" name="Offisync_ProviderInitializationData">
    <vt:lpwstr>https://reingold.jiveon.com</vt:lpwstr>
  </property>
  <property fmtid="{D5CDD505-2E9C-101B-9397-08002B2CF9AE}" pid="6" name="Jive_VersionGuid">
    <vt:lpwstr>91312c0c-532e-4117-a8eb-3a1ffb787d97</vt:lpwstr>
  </property>
  <property fmtid="{D5CDD505-2E9C-101B-9397-08002B2CF9AE}" pid="7" name="Jive_LatestUserAccountName">
    <vt:lpwstr>kgreco@reingold.com</vt:lpwstr>
  </property>
</Properties>
</file>